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2747" w14:textId="77777777" w:rsidR="00045AEB" w:rsidRPr="00712DE8" w:rsidRDefault="00045AEB" w:rsidP="00045AEB">
      <w:pPr>
        <w:jc w:val="center"/>
        <w:rPr>
          <w:rFonts w:ascii="Trebuchet MS" w:hAnsi="Trebuchet MS" w:cs="Arial"/>
          <w:b/>
          <w:color w:val="004EA2"/>
          <w:sz w:val="22"/>
          <w:szCs w:val="22"/>
        </w:rPr>
      </w:pPr>
      <w:r w:rsidRPr="00712DE8">
        <w:rPr>
          <w:noProof/>
          <w:sz w:val="22"/>
          <w:szCs w:val="22"/>
        </w:rPr>
        <w:drawing>
          <wp:inline distT="0" distB="0" distL="0" distR="0" wp14:anchorId="36AED793" wp14:editId="6C90F2F3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8E8F" w14:textId="77777777" w:rsidR="00045AEB" w:rsidRPr="00712DE8" w:rsidRDefault="00045AEB" w:rsidP="00045AEB">
      <w:pPr>
        <w:jc w:val="center"/>
        <w:rPr>
          <w:rFonts w:ascii="Trebuchet MS" w:hAnsi="Trebuchet MS" w:cs="Arial"/>
          <w:b/>
          <w:color w:val="004EA2"/>
          <w:sz w:val="22"/>
          <w:szCs w:val="22"/>
        </w:rPr>
      </w:pPr>
    </w:p>
    <w:p w14:paraId="02E3CD88" w14:textId="77777777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</w:rPr>
      </w:pPr>
      <w:r w:rsidRPr="00712DE8">
        <w:rPr>
          <w:b/>
          <w:sz w:val="22"/>
          <w:szCs w:val="22"/>
        </w:rPr>
        <w:t>AMERICAN INTERNATIONAL UNIVERSITY–BANGLADESH (AIUB)</w:t>
      </w:r>
    </w:p>
    <w:p w14:paraId="78509C1E" w14:textId="77777777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</w:rPr>
      </w:pPr>
      <w:r w:rsidRPr="00712DE8">
        <w:rPr>
          <w:b/>
          <w:sz w:val="22"/>
          <w:szCs w:val="22"/>
        </w:rPr>
        <w:t>FACULTY OF SCIENCE &amp; TECHNOLOGY</w:t>
      </w:r>
    </w:p>
    <w:p w14:paraId="47821034" w14:textId="3593B158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</w:rPr>
      </w:pPr>
    </w:p>
    <w:p w14:paraId="63B47B9F" w14:textId="37CC735A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</w:rPr>
      </w:pPr>
      <w:r w:rsidRPr="00712DE8">
        <w:rPr>
          <w:b/>
          <w:sz w:val="22"/>
          <w:szCs w:val="22"/>
        </w:rPr>
        <w:t>OBJECT ORIENTED PROGRAMMING 2</w:t>
      </w:r>
    </w:p>
    <w:p w14:paraId="1DF76FB6" w14:textId="370D4CBF" w:rsidR="00045AEB" w:rsidRPr="00712DE8" w:rsidRDefault="00045AEB" w:rsidP="00045AEB">
      <w:pPr>
        <w:spacing w:after="240" w:line="360" w:lineRule="auto"/>
        <w:jc w:val="center"/>
        <w:rPr>
          <w:b/>
          <w:sz w:val="22"/>
          <w:szCs w:val="22"/>
        </w:rPr>
      </w:pPr>
      <w:r w:rsidRPr="00712DE8">
        <w:rPr>
          <w:b/>
          <w:sz w:val="22"/>
          <w:szCs w:val="22"/>
        </w:rPr>
        <w:t>Fall 2023-2024</w:t>
      </w:r>
    </w:p>
    <w:p w14:paraId="388550A4" w14:textId="482F9F2F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</w:rPr>
      </w:pPr>
      <w:r w:rsidRPr="00712DE8">
        <w:rPr>
          <w:b/>
          <w:sz w:val="22"/>
          <w:szCs w:val="22"/>
        </w:rPr>
        <w:t>Section: M, Group: 02</w:t>
      </w:r>
    </w:p>
    <w:p w14:paraId="6D736DE8" w14:textId="77777777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</w:rPr>
      </w:pPr>
    </w:p>
    <w:p w14:paraId="004C3E51" w14:textId="2D531929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712DE8">
        <w:rPr>
          <w:b/>
          <w:sz w:val="22"/>
          <w:szCs w:val="22"/>
          <w:u w:val="single"/>
        </w:rPr>
        <w:t>PROJECT ON</w:t>
      </w:r>
    </w:p>
    <w:p w14:paraId="07FF6599" w14:textId="42C63C85" w:rsidR="00045AEB" w:rsidRPr="00712DE8" w:rsidRDefault="00045AEB" w:rsidP="00045AEB">
      <w:pPr>
        <w:spacing w:line="360" w:lineRule="auto"/>
        <w:jc w:val="center"/>
        <w:rPr>
          <w:b/>
          <w:i/>
          <w:sz w:val="22"/>
          <w:szCs w:val="22"/>
        </w:rPr>
      </w:pPr>
      <w:r w:rsidRPr="00712DE8">
        <w:rPr>
          <w:b/>
          <w:i/>
          <w:sz w:val="22"/>
          <w:szCs w:val="22"/>
        </w:rPr>
        <w:t>Event Management and Booking System</w:t>
      </w:r>
    </w:p>
    <w:p w14:paraId="6BE94C96" w14:textId="77777777" w:rsidR="00045AEB" w:rsidRPr="00712DE8" w:rsidRDefault="00045AEB" w:rsidP="00045AEB">
      <w:pPr>
        <w:spacing w:line="360" w:lineRule="auto"/>
        <w:rPr>
          <w:b/>
          <w:i/>
          <w:sz w:val="22"/>
          <w:szCs w:val="22"/>
        </w:rPr>
      </w:pPr>
    </w:p>
    <w:p w14:paraId="702C12F0" w14:textId="77777777" w:rsidR="00045AEB" w:rsidRPr="00712DE8" w:rsidRDefault="00045AEB" w:rsidP="00045AEB">
      <w:pPr>
        <w:spacing w:line="360" w:lineRule="auto"/>
        <w:jc w:val="center"/>
        <w:rPr>
          <w:sz w:val="22"/>
          <w:szCs w:val="22"/>
        </w:rPr>
      </w:pPr>
    </w:p>
    <w:p w14:paraId="65DF66DD" w14:textId="77777777" w:rsidR="00045AEB" w:rsidRPr="00712DE8" w:rsidRDefault="00045AEB" w:rsidP="00045AE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712DE8">
        <w:rPr>
          <w:b/>
          <w:sz w:val="22"/>
          <w:szCs w:val="22"/>
          <w:u w:val="single"/>
        </w:rPr>
        <w:t>Supervised By</w:t>
      </w:r>
    </w:p>
    <w:p w14:paraId="55186AF7" w14:textId="2EE1A90A" w:rsidR="00045AEB" w:rsidRPr="00712DE8" w:rsidRDefault="00045AEB" w:rsidP="00045AEB">
      <w:pPr>
        <w:spacing w:line="360" w:lineRule="auto"/>
        <w:jc w:val="center"/>
        <w:rPr>
          <w:sz w:val="22"/>
          <w:szCs w:val="22"/>
        </w:rPr>
      </w:pPr>
      <w:r w:rsidRPr="00712DE8">
        <w:rPr>
          <w:b/>
          <w:sz w:val="22"/>
          <w:szCs w:val="22"/>
        </w:rPr>
        <w:t>TASLIMUR RAHMAN</w:t>
      </w:r>
    </w:p>
    <w:p w14:paraId="24CC64AB" w14:textId="77777777" w:rsidR="00045AEB" w:rsidRPr="00712DE8" w:rsidRDefault="00045AEB" w:rsidP="00045AEB">
      <w:pPr>
        <w:spacing w:line="360" w:lineRule="auto"/>
        <w:jc w:val="center"/>
        <w:rPr>
          <w:sz w:val="22"/>
          <w:szCs w:val="22"/>
        </w:rPr>
      </w:pPr>
    </w:p>
    <w:p w14:paraId="503EACEB" w14:textId="77777777" w:rsidR="00045AEB" w:rsidRPr="00712DE8" w:rsidRDefault="00045AEB" w:rsidP="00045AEB">
      <w:pPr>
        <w:spacing w:line="360" w:lineRule="auto"/>
        <w:jc w:val="center"/>
        <w:rPr>
          <w:sz w:val="22"/>
          <w:szCs w:val="22"/>
        </w:rPr>
      </w:pPr>
    </w:p>
    <w:p w14:paraId="0F7C8113" w14:textId="77777777" w:rsidR="00045AEB" w:rsidRPr="00712DE8" w:rsidRDefault="00045AEB" w:rsidP="00045AEB">
      <w:pPr>
        <w:spacing w:line="360" w:lineRule="auto"/>
        <w:jc w:val="center"/>
        <w:rPr>
          <w:sz w:val="22"/>
          <w:szCs w:val="22"/>
        </w:rPr>
      </w:pPr>
    </w:p>
    <w:p w14:paraId="3670773E" w14:textId="77777777" w:rsidR="00045AEB" w:rsidRPr="00712DE8" w:rsidRDefault="00045AEB" w:rsidP="00401AF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712DE8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3055"/>
        <w:gridCol w:w="1350"/>
        <w:gridCol w:w="4680"/>
        <w:gridCol w:w="891"/>
      </w:tblGrid>
      <w:tr w:rsidR="002A78D1" w:rsidRPr="00712DE8" w14:paraId="0B5C0128" w14:textId="236B44C1" w:rsidTr="002A78D1">
        <w:trPr>
          <w:trHeight w:val="298"/>
        </w:trPr>
        <w:tc>
          <w:tcPr>
            <w:tcW w:w="3055" w:type="dxa"/>
          </w:tcPr>
          <w:p w14:paraId="139B47FD" w14:textId="77777777" w:rsidR="002A78D1" w:rsidRPr="00712DE8" w:rsidRDefault="002A78D1" w:rsidP="00401A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2DE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50" w:type="dxa"/>
          </w:tcPr>
          <w:p w14:paraId="47256CCE" w14:textId="77777777" w:rsidR="002A78D1" w:rsidRPr="00712DE8" w:rsidRDefault="002A78D1" w:rsidP="00401A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2DE8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01CC0803" w14:textId="77777777" w:rsidR="002A78D1" w:rsidRPr="00712DE8" w:rsidRDefault="002A78D1" w:rsidP="00401A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2DE8">
              <w:rPr>
                <w:b/>
                <w:sz w:val="22"/>
                <w:szCs w:val="22"/>
              </w:rPr>
              <w:t>Contribution</w:t>
            </w:r>
          </w:p>
        </w:tc>
        <w:tc>
          <w:tcPr>
            <w:tcW w:w="891" w:type="dxa"/>
          </w:tcPr>
          <w:p w14:paraId="653964D2" w14:textId="665427C9" w:rsidR="002A78D1" w:rsidRPr="00712DE8" w:rsidRDefault="00F0119D" w:rsidP="00401A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2A78D1" w:rsidRPr="00712DE8" w14:paraId="31290E46" w14:textId="65DDBBC8" w:rsidTr="002A78D1">
        <w:trPr>
          <w:trHeight w:val="236"/>
        </w:trPr>
        <w:tc>
          <w:tcPr>
            <w:tcW w:w="3055" w:type="dxa"/>
          </w:tcPr>
          <w:p w14:paraId="63A5197F" w14:textId="04679837" w:rsidR="002A78D1" w:rsidRPr="002A78D1" w:rsidRDefault="002A78D1" w:rsidP="00401AFF">
            <w:pPr>
              <w:spacing w:line="360" w:lineRule="auto"/>
              <w:rPr>
                <w:bCs/>
                <w:sz w:val="22"/>
                <w:szCs w:val="22"/>
              </w:rPr>
            </w:pPr>
            <w:r w:rsidRPr="002A78D1">
              <w:rPr>
                <w:bCs/>
                <w:sz w:val="22"/>
                <w:szCs w:val="22"/>
              </w:rPr>
              <w:t>1.  MARUF, MMUNTASIR</w:t>
            </w:r>
          </w:p>
        </w:tc>
        <w:tc>
          <w:tcPr>
            <w:tcW w:w="1350" w:type="dxa"/>
          </w:tcPr>
          <w:p w14:paraId="4FD01649" w14:textId="40A2E931" w:rsidR="002A78D1" w:rsidRPr="002A78D1" w:rsidRDefault="002A78D1" w:rsidP="00401AF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46620-1</w:t>
            </w:r>
          </w:p>
        </w:tc>
        <w:tc>
          <w:tcPr>
            <w:tcW w:w="4680" w:type="dxa"/>
          </w:tcPr>
          <w:p w14:paraId="7CF3D46B" w14:textId="088B62A6" w:rsidR="002A78D1" w:rsidRPr="002A78D1" w:rsidRDefault="004374A1" w:rsidP="00401AF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me Page, Browse Events, Event registration, Payment,</w:t>
            </w:r>
            <w:r w:rsidR="00F0119D">
              <w:rPr>
                <w:bCs/>
                <w:sz w:val="22"/>
                <w:szCs w:val="22"/>
              </w:rPr>
              <w:t xml:space="preserve"> Recharge, Admin Panel and Generation of Recharge cards.</w:t>
            </w:r>
            <w:r w:rsidR="00191F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679CC4A" w14:textId="77777777" w:rsidR="002A78D1" w:rsidRPr="002A78D1" w:rsidRDefault="002A78D1" w:rsidP="00F0119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A78D1" w:rsidRPr="00712DE8" w14:paraId="28546651" w14:textId="099EE430" w:rsidTr="002A78D1">
        <w:trPr>
          <w:trHeight w:val="236"/>
        </w:trPr>
        <w:tc>
          <w:tcPr>
            <w:tcW w:w="3055" w:type="dxa"/>
          </w:tcPr>
          <w:p w14:paraId="0F156195" w14:textId="680D6D41" w:rsidR="002A78D1" w:rsidRPr="002A78D1" w:rsidRDefault="002A78D1" w:rsidP="00401AFF">
            <w:pPr>
              <w:spacing w:line="360" w:lineRule="auto"/>
              <w:rPr>
                <w:bCs/>
                <w:sz w:val="22"/>
                <w:szCs w:val="22"/>
              </w:rPr>
            </w:pPr>
            <w:r w:rsidRPr="002A78D1">
              <w:rPr>
                <w:bCs/>
                <w:sz w:val="22"/>
                <w:szCs w:val="22"/>
              </w:rPr>
              <w:t xml:space="preserve">2.  </w:t>
            </w:r>
            <w:r w:rsidRPr="002A78D1">
              <w:rPr>
                <w:bCs/>
                <w:sz w:val="22"/>
                <w:szCs w:val="22"/>
              </w:rPr>
              <w:t>MD. NURUZZAMAN</w:t>
            </w:r>
          </w:p>
        </w:tc>
        <w:tc>
          <w:tcPr>
            <w:tcW w:w="1350" w:type="dxa"/>
          </w:tcPr>
          <w:p w14:paraId="424D55EA" w14:textId="7FEA87DE" w:rsidR="002A78D1" w:rsidRPr="002A78D1" w:rsidRDefault="002A78D1" w:rsidP="00401AF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46042-1</w:t>
            </w:r>
          </w:p>
        </w:tc>
        <w:tc>
          <w:tcPr>
            <w:tcW w:w="4680" w:type="dxa"/>
          </w:tcPr>
          <w:p w14:paraId="2BE5C21C" w14:textId="234F1323" w:rsidR="002A78D1" w:rsidRPr="002A78D1" w:rsidRDefault="002A78D1" w:rsidP="00401AF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ttings Page </w:t>
            </w:r>
            <w:r w:rsidRPr="002A78D1">
              <w:rPr>
                <w:bCs/>
                <w:sz w:val="22"/>
                <w:szCs w:val="22"/>
              </w:rPr>
              <w:t>Account Settings</w:t>
            </w:r>
            <w:r>
              <w:rPr>
                <w:bCs/>
                <w:sz w:val="22"/>
                <w:szCs w:val="22"/>
              </w:rPr>
              <w:t xml:space="preserve">, Password change), Recharge </w:t>
            </w:r>
            <w:r w:rsidR="00191FEC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age (Front end)</w:t>
            </w:r>
          </w:p>
        </w:tc>
        <w:tc>
          <w:tcPr>
            <w:tcW w:w="891" w:type="dxa"/>
          </w:tcPr>
          <w:p w14:paraId="2FA4CCD8" w14:textId="77777777" w:rsidR="002A78D1" w:rsidRDefault="002A78D1" w:rsidP="00F0119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A78D1" w:rsidRPr="00712DE8" w14:paraId="255D0F10" w14:textId="60535847" w:rsidTr="002A78D1">
        <w:trPr>
          <w:trHeight w:val="236"/>
        </w:trPr>
        <w:tc>
          <w:tcPr>
            <w:tcW w:w="3055" w:type="dxa"/>
          </w:tcPr>
          <w:p w14:paraId="48E60977" w14:textId="6C633D34" w:rsidR="002A78D1" w:rsidRPr="002A78D1" w:rsidRDefault="002A78D1" w:rsidP="00401AFF">
            <w:pPr>
              <w:spacing w:line="360" w:lineRule="auto"/>
              <w:rPr>
                <w:bCs/>
                <w:sz w:val="22"/>
                <w:szCs w:val="22"/>
              </w:rPr>
            </w:pPr>
            <w:r w:rsidRPr="002A78D1">
              <w:rPr>
                <w:bCs/>
                <w:sz w:val="22"/>
                <w:szCs w:val="22"/>
              </w:rPr>
              <w:t xml:space="preserve">3. </w:t>
            </w:r>
            <w:r w:rsidRPr="002A78D1">
              <w:rPr>
                <w:bCs/>
                <w:sz w:val="22"/>
                <w:szCs w:val="22"/>
              </w:rPr>
              <w:t>SADMAN SAMIR RAFITH</w:t>
            </w:r>
          </w:p>
        </w:tc>
        <w:tc>
          <w:tcPr>
            <w:tcW w:w="1350" w:type="dxa"/>
          </w:tcPr>
          <w:p w14:paraId="3C06047B" w14:textId="6CFB68E8" w:rsidR="002A78D1" w:rsidRPr="002A78D1" w:rsidRDefault="002A78D1" w:rsidP="00401AF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46018-1</w:t>
            </w:r>
          </w:p>
        </w:tc>
        <w:tc>
          <w:tcPr>
            <w:tcW w:w="4680" w:type="dxa"/>
          </w:tcPr>
          <w:p w14:paraId="4DE6ABE3" w14:textId="4D0FE0AD" w:rsidR="002A78D1" w:rsidRPr="002A78D1" w:rsidRDefault="002A78D1" w:rsidP="00401AF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gn In Page and User Creation, Password recovery (Front end) </w:t>
            </w:r>
          </w:p>
        </w:tc>
        <w:tc>
          <w:tcPr>
            <w:tcW w:w="891" w:type="dxa"/>
          </w:tcPr>
          <w:p w14:paraId="786E8583" w14:textId="77777777" w:rsidR="002A78D1" w:rsidRPr="002A78D1" w:rsidRDefault="002A78D1" w:rsidP="00F0119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A78D1" w:rsidRPr="00712DE8" w14:paraId="4ED69FA5" w14:textId="4304FE1B" w:rsidTr="002A78D1">
        <w:trPr>
          <w:trHeight w:val="236"/>
        </w:trPr>
        <w:tc>
          <w:tcPr>
            <w:tcW w:w="3055" w:type="dxa"/>
          </w:tcPr>
          <w:p w14:paraId="7E17AC5B" w14:textId="641DEF18" w:rsidR="002A78D1" w:rsidRPr="002A78D1" w:rsidRDefault="002A78D1" w:rsidP="00401AFF">
            <w:pPr>
              <w:spacing w:line="360" w:lineRule="auto"/>
              <w:rPr>
                <w:bCs/>
                <w:sz w:val="22"/>
                <w:szCs w:val="22"/>
              </w:rPr>
            </w:pPr>
            <w:r w:rsidRPr="002A78D1">
              <w:rPr>
                <w:bCs/>
                <w:sz w:val="22"/>
                <w:szCs w:val="22"/>
              </w:rPr>
              <w:t xml:space="preserve">4.  </w:t>
            </w:r>
            <w:r w:rsidRPr="002A78D1">
              <w:rPr>
                <w:bCs/>
                <w:sz w:val="22"/>
                <w:szCs w:val="22"/>
              </w:rPr>
              <w:t>SAMIAN BIN JOARDER</w:t>
            </w:r>
          </w:p>
        </w:tc>
        <w:tc>
          <w:tcPr>
            <w:tcW w:w="1350" w:type="dxa"/>
          </w:tcPr>
          <w:p w14:paraId="6D3C0D33" w14:textId="480B5023" w:rsidR="002A78D1" w:rsidRPr="002A78D1" w:rsidRDefault="002A78D1" w:rsidP="00401AF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47734-2</w:t>
            </w:r>
          </w:p>
        </w:tc>
        <w:tc>
          <w:tcPr>
            <w:tcW w:w="4680" w:type="dxa"/>
          </w:tcPr>
          <w:p w14:paraId="33D35E55" w14:textId="7D96B764" w:rsidR="002A78D1" w:rsidRPr="002A78D1" w:rsidRDefault="002A78D1" w:rsidP="00401AF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story Page</w:t>
            </w:r>
            <w:r w:rsidR="006A079F">
              <w:rPr>
                <w:bCs/>
                <w:sz w:val="22"/>
                <w:szCs w:val="22"/>
              </w:rPr>
              <w:t>, Event History</w:t>
            </w:r>
          </w:p>
        </w:tc>
        <w:tc>
          <w:tcPr>
            <w:tcW w:w="891" w:type="dxa"/>
          </w:tcPr>
          <w:p w14:paraId="3195340A" w14:textId="77777777" w:rsidR="002A78D1" w:rsidRPr="002A78D1" w:rsidRDefault="002A78D1" w:rsidP="00F0119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71CBD20F" w14:textId="77777777" w:rsidR="00045AEB" w:rsidRPr="00712DE8" w:rsidRDefault="00045AEB" w:rsidP="00045AEB">
      <w:pPr>
        <w:spacing w:line="360" w:lineRule="auto"/>
        <w:jc w:val="center"/>
        <w:rPr>
          <w:sz w:val="22"/>
          <w:szCs w:val="22"/>
        </w:rPr>
      </w:pPr>
    </w:p>
    <w:p w14:paraId="334673EC" w14:textId="77777777" w:rsidR="00045AEB" w:rsidRPr="00712DE8" w:rsidRDefault="00045AEB" w:rsidP="00045AEB">
      <w:pPr>
        <w:spacing w:line="360" w:lineRule="auto"/>
        <w:rPr>
          <w:sz w:val="22"/>
          <w:szCs w:val="22"/>
        </w:rPr>
      </w:pPr>
    </w:p>
    <w:p w14:paraId="30DA02EC" w14:textId="29FEC415" w:rsidR="00045AEB" w:rsidRPr="00712DE8" w:rsidRDefault="00045AEB" w:rsidP="00045AEB">
      <w:pPr>
        <w:spacing w:line="360" w:lineRule="auto"/>
        <w:jc w:val="center"/>
        <w:rPr>
          <w:rFonts w:ascii="Trebuchet MS" w:hAnsi="Trebuchet MS" w:cs="Arial"/>
          <w:sz w:val="22"/>
          <w:szCs w:val="22"/>
        </w:rPr>
      </w:pPr>
      <w:r w:rsidRPr="00712DE8">
        <w:rPr>
          <w:sz w:val="22"/>
          <w:szCs w:val="22"/>
        </w:rPr>
        <w:lastRenderedPageBreak/>
        <w:t xml:space="preserve">Date of Submission: </w:t>
      </w:r>
      <w:r w:rsidRPr="00712DE8">
        <w:rPr>
          <w:b/>
          <w:sz w:val="22"/>
          <w:szCs w:val="22"/>
        </w:rPr>
        <w:t>January 2, 2024</w:t>
      </w:r>
    </w:p>
    <w:p w14:paraId="2088D41F" w14:textId="77777777" w:rsidR="002A78D1" w:rsidRPr="00712DE8" w:rsidRDefault="002A78D1" w:rsidP="00FE511C">
      <w:pPr>
        <w:jc w:val="both"/>
        <w:rPr>
          <w:sz w:val="22"/>
          <w:szCs w:val="22"/>
        </w:rPr>
      </w:pPr>
    </w:p>
    <w:sdt>
      <w:sdtPr>
        <w:id w:val="-8451733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1A50C41" w14:textId="5687A1A9" w:rsidR="00942F63" w:rsidRDefault="00942F63" w:rsidP="00942F63">
          <w:pPr>
            <w:pStyle w:val="TOCHeading"/>
            <w:jc w:val="center"/>
          </w:pPr>
          <w:r>
            <w:t>Table of Contents</w:t>
          </w:r>
        </w:p>
        <w:p w14:paraId="3ECAA787" w14:textId="4C6D5206" w:rsidR="00267E6D" w:rsidRDefault="00942F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58575" w:history="1">
            <w:r w:rsidR="00267E6D" w:rsidRPr="007735C3">
              <w:rPr>
                <w:rStyle w:val="Hyperlink"/>
                <w:b/>
                <w:bCs/>
                <w:noProof/>
              </w:rPr>
              <w:t>ER Diagram</w:t>
            </w:r>
            <w:r w:rsidR="00267E6D">
              <w:rPr>
                <w:noProof/>
                <w:webHidden/>
              </w:rPr>
              <w:tab/>
            </w:r>
            <w:r w:rsidR="00267E6D">
              <w:rPr>
                <w:noProof/>
                <w:webHidden/>
              </w:rPr>
              <w:fldChar w:fldCharType="begin"/>
            </w:r>
            <w:r w:rsidR="00267E6D">
              <w:rPr>
                <w:noProof/>
                <w:webHidden/>
              </w:rPr>
              <w:instrText xml:space="preserve"> PAGEREF _Toc155058575 \h </w:instrText>
            </w:r>
            <w:r w:rsidR="00267E6D">
              <w:rPr>
                <w:noProof/>
                <w:webHidden/>
              </w:rPr>
            </w:r>
            <w:r w:rsidR="00267E6D">
              <w:rPr>
                <w:noProof/>
                <w:webHidden/>
              </w:rPr>
              <w:fldChar w:fldCharType="separate"/>
            </w:r>
            <w:r w:rsidR="00267E6D">
              <w:rPr>
                <w:noProof/>
                <w:webHidden/>
              </w:rPr>
              <w:t>3</w:t>
            </w:r>
            <w:r w:rsidR="00267E6D">
              <w:rPr>
                <w:noProof/>
                <w:webHidden/>
              </w:rPr>
              <w:fldChar w:fldCharType="end"/>
            </w:r>
          </w:hyperlink>
        </w:p>
        <w:p w14:paraId="7F89AE1F" w14:textId="72788C5A" w:rsidR="00267E6D" w:rsidRDefault="00267E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76" w:history="1">
            <w:r w:rsidRPr="007735C3">
              <w:rPr>
                <w:rStyle w:val="Hyperlink"/>
                <w:b/>
                <w:bCs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D16C" w14:textId="25A19AB8" w:rsidR="00267E6D" w:rsidRDefault="00267E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77" w:history="1">
            <w:r w:rsidRPr="007735C3">
              <w:rPr>
                <w:rStyle w:val="Hyperlink"/>
                <w:b/>
                <w:bCs/>
                <w:noProof/>
              </w:rPr>
              <w:t>1. User Story of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074F" w14:textId="3A2DCA8C" w:rsidR="00267E6D" w:rsidRDefault="00267E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78" w:history="1">
            <w:r w:rsidRPr="007735C3">
              <w:rPr>
                <w:rStyle w:val="Hyperlink"/>
                <w:b/>
                <w:bCs/>
                <w:noProof/>
              </w:rPr>
              <w:t>a.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AD5" w14:textId="193461C7" w:rsidR="00267E6D" w:rsidRDefault="00267E6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79" w:history="1">
            <w:r w:rsidRPr="007735C3">
              <w:rPr>
                <w:rStyle w:val="Hyperlink"/>
                <w:b/>
                <w:bCs/>
                <w:noProof/>
              </w:rPr>
              <w:t>b. Organi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EBA6" w14:textId="51913E4E" w:rsidR="00267E6D" w:rsidRDefault="00267E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80" w:history="1">
            <w:r w:rsidRPr="007735C3">
              <w:rPr>
                <w:rStyle w:val="Hyperlink"/>
                <w:b/>
                <w:bCs/>
                <w:noProof/>
              </w:rPr>
              <w:t>2. User Story of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F09B" w14:textId="458736E8" w:rsidR="00267E6D" w:rsidRDefault="00267E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81" w:history="1">
            <w:r w:rsidRPr="007735C3">
              <w:rPr>
                <w:rStyle w:val="Hyperlink"/>
                <w:b/>
                <w:bCs/>
                <w:noProof/>
              </w:rPr>
              <w:t>For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5814" w14:textId="3CF403AD" w:rsidR="00267E6D" w:rsidRDefault="00267E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058582" w:history="1">
            <w:r w:rsidRPr="007735C3">
              <w:rPr>
                <w:rStyle w:val="Hyperlink"/>
                <w:b/>
                <w:bCs/>
                <w:noProof/>
              </w:rPr>
              <w:t>Schem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00CB" w14:textId="4056D513" w:rsidR="00942F63" w:rsidRDefault="00942F63">
          <w:r>
            <w:rPr>
              <w:b/>
              <w:bCs/>
              <w:noProof/>
            </w:rPr>
            <w:fldChar w:fldCharType="end"/>
          </w:r>
        </w:p>
      </w:sdtContent>
    </w:sdt>
    <w:p w14:paraId="1B9B533C" w14:textId="77777777" w:rsidR="00045AEB" w:rsidRDefault="00045AEB" w:rsidP="00FE511C">
      <w:pPr>
        <w:jc w:val="both"/>
        <w:rPr>
          <w:sz w:val="22"/>
          <w:szCs w:val="22"/>
        </w:rPr>
      </w:pPr>
    </w:p>
    <w:p w14:paraId="38B19900" w14:textId="77777777" w:rsidR="00942F63" w:rsidRDefault="00942F63" w:rsidP="00FE511C">
      <w:pPr>
        <w:jc w:val="both"/>
        <w:rPr>
          <w:sz w:val="22"/>
          <w:szCs w:val="22"/>
        </w:rPr>
      </w:pPr>
    </w:p>
    <w:p w14:paraId="1E6B8BAD" w14:textId="77777777" w:rsidR="00942F63" w:rsidRDefault="00942F63" w:rsidP="00FE511C">
      <w:pPr>
        <w:jc w:val="both"/>
        <w:rPr>
          <w:sz w:val="22"/>
          <w:szCs w:val="22"/>
        </w:rPr>
      </w:pPr>
    </w:p>
    <w:p w14:paraId="7B197D07" w14:textId="333F669D" w:rsidR="00942F63" w:rsidRDefault="00942F63" w:rsidP="00FE511C">
      <w:pPr>
        <w:jc w:val="both"/>
        <w:rPr>
          <w:sz w:val="22"/>
          <w:szCs w:val="22"/>
        </w:rPr>
      </w:pPr>
    </w:p>
    <w:p w14:paraId="0BF82451" w14:textId="77777777" w:rsidR="00942F63" w:rsidRDefault="00942F63" w:rsidP="00FE511C">
      <w:pPr>
        <w:jc w:val="both"/>
        <w:rPr>
          <w:sz w:val="22"/>
          <w:szCs w:val="22"/>
        </w:rPr>
      </w:pPr>
    </w:p>
    <w:p w14:paraId="5B256F50" w14:textId="77777777" w:rsidR="00942F63" w:rsidRDefault="00942F63" w:rsidP="00FE511C">
      <w:pPr>
        <w:jc w:val="both"/>
        <w:rPr>
          <w:sz w:val="22"/>
          <w:szCs w:val="22"/>
        </w:rPr>
      </w:pPr>
    </w:p>
    <w:p w14:paraId="09AE7948" w14:textId="77777777" w:rsidR="00942F63" w:rsidRDefault="00942F63" w:rsidP="00FE511C">
      <w:pPr>
        <w:jc w:val="both"/>
        <w:rPr>
          <w:sz w:val="22"/>
          <w:szCs w:val="22"/>
        </w:rPr>
      </w:pPr>
    </w:p>
    <w:p w14:paraId="2A6CC570" w14:textId="77777777" w:rsidR="00942F63" w:rsidRDefault="00942F63" w:rsidP="00FE511C">
      <w:pPr>
        <w:jc w:val="both"/>
        <w:rPr>
          <w:sz w:val="22"/>
          <w:szCs w:val="22"/>
        </w:rPr>
      </w:pPr>
    </w:p>
    <w:p w14:paraId="455F97D2" w14:textId="77777777" w:rsidR="00942F63" w:rsidRDefault="00942F63" w:rsidP="00FE511C">
      <w:pPr>
        <w:jc w:val="both"/>
        <w:rPr>
          <w:sz w:val="22"/>
          <w:szCs w:val="22"/>
        </w:rPr>
      </w:pPr>
    </w:p>
    <w:p w14:paraId="20D8C6D6" w14:textId="76F3F535" w:rsidR="00942F63" w:rsidRDefault="00942F63" w:rsidP="00FE511C">
      <w:pPr>
        <w:jc w:val="both"/>
        <w:rPr>
          <w:sz w:val="22"/>
          <w:szCs w:val="22"/>
        </w:rPr>
      </w:pPr>
    </w:p>
    <w:p w14:paraId="0C4560FF" w14:textId="77777777" w:rsidR="00942F63" w:rsidRDefault="00942F63" w:rsidP="00FE511C">
      <w:pPr>
        <w:jc w:val="both"/>
        <w:rPr>
          <w:sz w:val="22"/>
          <w:szCs w:val="22"/>
        </w:rPr>
      </w:pPr>
    </w:p>
    <w:p w14:paraId="3397DE38" w14:textId="77777777" w:rsidR="00942F63" w:rsidRDefault="00942F63" w:rsidP="00FE511C">
      <w:pPr>
        <w:jc w:val="both"/>
        <w:rPr>
          <w:sz w:val="22"/>
          <w:szCs w:val="22"/>
        </w:rPr>
      </w:pPr>
    </w:p>
    <w:p w14:paraId="2F4BDE50" w14:textId="77777777" w:rsidR="00942F63" w:rsidRDefault="00942F63" w:rsidP="00FE511C">
      <w:pPr>
        <w:jc w:val="both"/>
        <w:rPr>
          <w:sz w:val="22"/>
          <w:szCs w:val="22"/>
        </w:rPr>
      </w:pPr>
    </w:p>
    <w:p w14:paraId="5BAD3FC5" w14:textId="77777777" w:rsidR="00942F63" w:rsidRDefault="00942F63" w:rsidP="00FE511C">
      <w:pPr>
        <w:jc w:val="both"/>
        <w:rPr>
          <w:sz w:val="22"/>
          <w:szCs w:val="22"/>
        </w:rPr>
      </w:pPr>
    </w:p>
    <w:p w14:paraId="3B4AA26F" w14:textId="77777777" w:rsidR="00942F63" w:rsidRDefault="00942F63" w:rsidP="00FE511C">
      <w:pPr>
        <w:jc w:val="both"/>
        <w:rPr>
          <w:sz w:val="22"/>
          <w:szCs w:val="22"/>
        </w:rPr>
      </w:pPr>
    </w:p>
    <w:p w14:paraId="1BFE2F05" w14:textId="77777777" w:rsidR="00942F63" w:rsidRDefault="00942F63" w:rsidP="00FE511C">
      <w:pPr>
        <w:jc w:val="both"/>
        <w:rPr>
          <w:sz w:val="22"/>
          <w:szCs w:val="22"/>
        </w:rPr>
      </w:pPr>
    </w:p>
    <w:p w14:paraId="6208BDA4" w14:textId="77777777" w:rsidR="00942F63" w:rsidRDefault="00942F63" w:rsidP="00FE511C">
      <w:pPr>
        <w:jc w:val="both"/>
        <w:rPr>
          <w:sz w:val="22"/>
          <w:szCs w:val="22"/>
        </w:rPr>
      </w:pPr>
    </w:p>
    <w:p w14:paraId="1C260F5B" w14:textId="77777777" w:rsidR="00942F63" w:rsidRDefault="00942F63" w:rsidP="00FE511C">
      <w:pPr>
        <w:jc w:val="both"/>
        <w:rPr>
          <w:sz w:val="22"/>
          <w:szCs w:val="22"/>
        </w:rPr>
      </w:pPr>
    </w:p>
    <w:p w14:paraId="689DF340" w14:textId="77777777" w:rsidR="00942F63" w:rsidRDefault="00942F63" w:rsidP="00FE511C">
      <w:pPr>
        <w:jc w:val="both"/>
        <w:rPr>
          <w:sz w:val="22"/>
          <w:szCs w:val="22"/>
        </w:rPr>
      </w:pPr>
    </w:p>
    <w:p w14:paraId="74D095AC" w14:textId="77777777" w:rsidR="00942F63" w:rsidRDefault="00942F63" w:rsidP="00FE511C">
      <w:pPr>
        <w:jc w:val="both"/>
        <w:rPr>
          <w:sz w:val="22"/>
          <w:szCs w:val="22"/>
        </w:rPr>
      </w:pPr>
    </w:p>
    <w:p w14:paraId="2A24D0DD" w14:textId="77777777" w:rsidR="00942F63" w:rsidRDefault="00942F63" w:rsidP="00FE511C">
      <w:pPr>
        <w:jc w:val="both"/>
        <w:rPr>
          <w:sz w:val="22"/>
          <w:szCs w:val="22"/>
        </w:rPr>
      </w:pPr>
    </w:p>
    <w:p w14:paraId="181C2FAE" w14:textId="77777777" w:rsidR="00942F63" w:rsidRDefault="00942F63" w:rsidP="00FE511C">
      <w:pPr>
        <w:jc w:val="both"/>
        <w:rPr>
          <w:sz w:val="22"/>
          <w:szCs w:val="22"/>
        </w:rPr>
      </w:pPr>
    </w:p>
    <w:p w14:paraId="05D99AD0" w14:textId="77777777" w:rsidR="00942F63" w:rsidRDefault="00942F63" w:rsidP="00FE511C">
      <w:pPr>
        <w:jc w:val="both"/>
        <w:rPr>
          <w:sz w:val="22"/>
          <w:szCs w:val="22"/>
        </w:rPr>
      </w:pPr>
    </w:p>
    <w:p w14:paraId="322ECD42" w14:textId="77777777" w:rsidR="00942F63" w:rsidRDefault="00942F63" w:rsidP="00FE511C">
      <w:pPr>
        <w:jc w:val="both"/>
        <w:rPr>
          <w:sz w:val="22"/>
          <w:szCs w:val="22"/>
        </w:rPr>
      </w:pPr>
    </w:p>
    <w:p w14:paraId="1B24FD8B" w14:textId="77777777" w:rsidR="00942F63" w:rsidRDefault="00942F63" w:rsidP="00FE511C">
      <w:pPr>
        <w:jc w:val="both"/>
        <w:rPr>
          <w:sz w:val="22"/>
          <w:szCs w:val="22"/>
        </w:rPr>
      </w:pPr>
    </w:p>
    <w:p w14:paraId="20CE8CDC" w14:textId="77777777" w:rsidR="00942F63" w:rsidRDefault="00942F63" w:rsidP="00FE511C">
      <w:pPr>
        <w:jc w:val="both"/>
        <w:rPr>
          <w:sz w:val="22"/>
          <w:szCs w:val="22"/>
        </w:rPr>
      </w:pPr>
    </w:p>
    <w:p w14:paraId="035FB36A" w14:textId="77777777" w:rsidR="00942F63" w:rsidRDefault="00942F63" w:rsidP="00FE511C">
      <w:pPr>
        <w:jc w:val="both"/>
        <w:rPr>
          <w:sz w:val="22"/>
          <w:szCs w:val="22"/>
        </w:rPr>
      </w:pPr>
    </w:p>
    <w:p w14:paraId="2C1D7240" w14:textId="77777777" w:rsidR="00942F63" w:rsidRDefault="00942F63" w:rsidP="00FE511C">
      <w:pPr>
        <w:jc w:val="both"/>
        <w:rPr>
          <w:sz w:val="22"/>
          <w:szCs w:val="22"/>
        </w:rPr>
      </w:pPr>
    </w:p>
    <w:p w14:paraId="59976580" w14:textId="77777777" w:rsidR="00942F63" w:rsidRDefault="00942F63" w:rsidP="00FE511C">
      <w:pPr>
        <w:jc w:val="both"/>
        <w:rPr>
          <w:sz w:val="22"/>
          <w:szCs w:val="22"/>
        </w:rPr>
      </w:pPr>
    </w:p>
    <w:p w14:paraId="64B122D4" w14:textId="77777777" w:rsidR="00942F63" w:rsidRDefault="00942F63" w:rsidP="00FE511C">
      <w:pPr>
        <w:jc w:val="both"/>
        <w:rPr>
          <w:sz w:val="22"/>
          <w:szCs w:val="22"/>
        </w:rPr>
      </w:pPr>
    </w:p>
    <w:p w14:paraId="4F43253D" w14:textId="77777777" w:rsidR="00942F63" w:rsidRDefault="00942F63" w:rsidP="00FE511C">
      <w:pPr>
        <w:jc w:val="both"/>
        <w:rPr>
          <w:sz w:val="22"/>
          <w:szCs w:val="22"/>
        </w:rPr>
      </w:pPr>
    </w:p>
    <w:p w14:paraId="27107EAB" w14:textId="74F48156" w:rsidR="00942F63" w:rsidRPr="00712DE8" w:rsidRDefault="00942F63" w:rsidP="00FE511C">
      <w:pPr>
        <w:jc w:val="both"/>
        <w:rPr>
          <w:sz w:val="22"/>
          <w:szCs w:val="22"/>
        </w:rPr>
      </w:pPr>
    </w:p>
    <w:p w14:paraId="3B4E7150" w14:textId="438B8BFD" w:rsidR="00045AEB" w:rsidRPr="00942F63" w:rsidRDefault="00045AEB" w:rsidP="00C420A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55058575"/>
      <w:r w:rsidRPr="00942F63">
        <w:rPr>
          <w:b/>
          <w:bCs/>
          <w:color w:val="auto"/>
          <w:sz w:val="28"/>
          <w:szCs w:val="28"/>
        </w:rPr>
        <w:lastRenderedPageBreak/>
        <w:t>ER Diagram</w:t>
      </w:r>
      <w:bookmarkEnd w:id="0"/>
    </w:p>
    <w:p w14:paraId="04BB5AC3" w14:textId="77777777" w:rsidR="00C420A7" w:rsidRDefault="00C420A7" w:rsidP="00C420A7"/>
    <w:p w14:paraId="588B765B" w14:textId="77777777" w:rsidR="00881517" w:rsidRDefault="00881517" w:rsidP="00C420A7"/>
    <w:p w14:paraId="36E189D7" w14:textId="7513C14A" w:rsidR="00881517" w:rsidRDefault="00881517" w:rsidP="00C420A7">
      <w:r w:rsidRPr="00C420A7">
        <w:drawing>
          <wp:anchor distT="0" distB="0" distL="114300" distR="114300" simplePos="0" relativeHeight="251659264" behindDoc="0" locked="0" layoutInCell="1" allowOverlap="1" wp14:anchorId="5C2BD0DB" wp14:editId="2B1F030E">
            <wp:simplePos x="0" y="0"/>
            <wp:positionH relativeFrom="margin">
              <wp:posOffset>0</wp:posOffset>
            </wp:positionH>
            <wp:positionV relativeFrom="paragraph">
              <wp:posOffset>69025</wp:posOffset>
            </wp:positionV>
            <wp:extent cx="5943600" cy="7125335"/>
            <wp:effectExtent l="0" t="0" r="0" b="0"/>
            <wp:wrapNone/>
            <wp:docPr id="79598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56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9B26B" w14:textId="42208825" w:rsidR="00881517" w:rsidRDefault="00881517" w:rsidP="00C420A7"/>
    <w:p w14:paraId="0078504E" w14:textId="123DFA52" w:rsidR="00881517" w:rsidRDefault="00881517" w:rsidP="00C420A7"/>
    <w:p w14:paraId="743AD8FB" w14:textId="77777777" w:rsidR="00881517" w:rsidRDefault="00881517" w:rsidP="00C420A7"/>
    <w:p w14:paraId="5B237C7D" w14:textId="77777777" w:rsidR="00881517" w:rsidRDefault="00881517" w:rsidP="00C420A7"/>
    <w:p w14:paraId="6C82F57F" w14:textId="77777777" w:rsidR="00881517" w:rsidRDefault="00881517" w:rsidP="00C420A7"/>
    <w:p w14:paraId="5FE00B8C" w14:textId="77777777" w:rsidR="00881517" w:rsidRDefault="00881517" w:rsidP="00C420A7"/>
    <w:p w14:paraId="603C0856" w14:textId="77777777" w:rsidR="00881517" w:rsidRDefault="00881517" w:rsidP="00C420A7"/>
    <w:p w14:paraId="1FA15B5F" w14:textId="77777777" w:rsidR="00881517" w:rsidRDefault="00881517" w:rsidP="00C420A7"/>
    <w:p w14:paraId="4FC4F107" w14:textId="77777777" w:rsidR="00881517" w:rsidRDefault="00881517" w:rsidP="00C420A7"/>
    <w:p w14:paraId="5738F87F" w14:textId="77777777" w:rsidR="00881517" w:rsidRDefault="00881517" w:rsidP="00C420A7"/>
    <w:p w14:paraId="43534540" w14:textId="77777777" w:rsidR="00881517" w:rsidRDefault="00881517" w:rsidP="00C420A7"/>
    <w:p w14:paraId="1ACDA152" w14:textId="77777777" w:rsidR="00881517" w:rsidRDefault="00881517" w:rsidP="00C420A7"/>
    <w:p w14:paraId="23D84B11" w14:textId="77777777" w:rsidR="00881517" w:rsidRDefault="00881517" w:rsidP="00C420A7"/>
    <w:p w14:paraId="7DB14D86" w14:textId="77777777" w:rsidR="00881517" w:rsidRDefault="00881517" w:rsidP="00C420A7"/>
    <w:p w14:paraId="685BE74B" w14:textId="77777777" w:rsidR="00881517" w:rsidRDefault="00881517" w:rsidP="00C420A7"/>
    <w:p w14:paraId="2DFE3D57" w14:textId="77777777" w:rsidR="00881517" w:rsidRDefault="00881517" w:rsidP="00C420A7"/>
    <w:p w14:paraId="1B3AC17B" w14:textId="77777777" w:rsidR="00881517" w:rsidRDefault="00881517" w:rsidP="00C420A7"/>
    <w:p w14:paraId="5662EA2D" w14:textId="77777777" w:rsidR="00881517" w:rsidRDefault="00881517" w:rsidP="00C420A7"/>
    <w:p w14:paraId="4B5BC788" w14:textId="77777777" w:rsidR="00881517" w:rsidRDefault="00881517" w:rsidP="00C420A7"/>
    <w:p w14:paraId="4938A3D4" w14:textId="77777777" w:rsidR="00881517" w:rsidRDefault="00881517" w:rsidP="00C420A7"/>
    <w:p w14:paraId="049D649F" w14:textId="77777777" w:rsidR="00881517" w:rsidRDefault="00881517" w:rsidP="00C420A7"/>
    <w:p w14:paraId="53959045" w14:textId="77777777" w:rsidR="00881517" w:rsidRDefault="00881517" w:rsidP="00C420A7"/>
    <w:p w14:paraId="5EF2FC08" w14:textId="77777777" w:rsidR="00881517" w:rsidRDefault="00881517" w:rsidP="00C420A7"/>
    <w:p w14:paraId="7A164699" w14:textId="77777777" w:rsidR="00881517" w:rsidRDefault="00881517" w:rsidP="00C420A7"/>
    <w:p w14:paraId="5343632F" w14:textId="77777777" w:rsidR="00881517" w:rsidRDefault="00881517" w:rsidP="00C420A7"/>
    <w:p w14:paraId="619D990D" w14:textId="77777777" w:rsidR="00881517" w:rsidRDefault="00881517" w:rsidP="00C420A7"/>
    <w:p w14:paraId="48207B9D" w14:textId="77777777" w:rsidR="00881517" w:rsidRDefault="00881517" w:rsidP="00C420A7"/>
    <w:p w14:paraId="3E315ED7" w14:textId="77777777" w:rsidR="00881517" w:rsidRDefault="00881517" w:rsidP="00C420A7"/>
    <w:p w14:paraId="15EE3D31" w14:textId="77777777" w:rsidR="00881517" w:rsidRDefault="00881517" w:rsidP="00C420A7"/>
    <w:p w14:paraId="086061BF" w14:textId="77777777" w:rsidR="00881517" w:rsidRDefault="00881517" w:rsidP="00C420A7"/>
    <w:p w14:paraId="34E26BC1" w14:textId="77777777" w:rsidR="00881517" w:rsidRDefault="00881517" w:rsidP="00C420A7"/>
    <w:p w14:paraId="2C5624DF" w14:textId="77777777" w:rsidR="00881517" w:rsidRDefault="00881517" w:rsidP="00C420A7"/>
    <w:p w14:paraId="1B5C0B1D" w14:textId="77777777" w:rsidR="00881517" w:rsidRDefault="00881517" w:rsidP="00C420A7"/>
    <w:p w14:paraId="1F1C24BA" w14:textId="77777777" w:rsidR="00881517" w:rsidRDefault="00881517" w:rsidP="00C420A7"/>
    <w:p w14:paraId="0F7AFB53" w14:textId="77777777" w:rsidR="00881517" w:rsidRDefault="00881517" w:rsidP="00C420A7"/>
    <w:p w14:paraId="2A20738E" w14:textId="77777777" w:rsidR="00881517" w:rsidRDefault="00881517" w:rsidP="00C420A7"/>
    <w:p w14:paraId="5B1E228A" w14:textId="77777777" w:rsidR="00881517" w:rsidRDefault="00881517" w:rsidP="00C420A7"/>
    <w:p w14:paraId="18243F85" w14:textId="77777777" w:rsidR="00881517" w:rsidRDefault="00881517" w:rsidP="00C420A7"/>
    <w:p w14:paraId="07AD3CDC" w14:textId="77777777" w:rsidR="00881517" w:rsidRDefault="00881517" w:rsidP="00C420A7"/>
    <w:p w14:paraId="759A8736" w14:textId="77777777" w:rsidR="00881517" w:rsidRDefault="00881517" w:rsidP="00C420A7"/>
    <w:p w14:paraId="69CC1453" w14:textId="77777777" w:rsidR="00881517" w:rsidRDefault="00881517" w:rsidP="00C420A7"/>
    <w:p w14:paraId="6AD3FFDF" w14:textId="5FC4F8D7" w:rsidR="00881517" w:rsidRPr="00881517" w:rsidRDefault="00C420A7" w:rsidP="00881517">
      <w:pPr>
        <w:jc w:val="center"/>
      </w:pPr>
      <w:r>
        <w:t>ER</w:t>
      </w:r>
      <w:r>
        <w:t xml:space="preserve"> diagram of the Project Database</w:t>
      </w:r>
      <w:bookmarkStart w:id="1" w:name="_Toc155058576"/>
    </w:p>
    <w:p w14:paraId="44F0BDCC" w14:textId="2C87A50F" w:rsidR="00045AEB" w:rsidRPr="00942F63" w:rsidRDefault="00045AEB" w:rsidP="00FB5C71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942F63">
        <w:rPr>
          <w:b/>
          <w:bCs/>
          <w:color w:val="auto"/>
          <w:sz w:val="28"/>
          <w:szCs w:val="28"/>
        </w:rPr>
        <w:lastRenderedPageBreak/>
        <w:t>User Story</w:t>
      </w:r>
      <w:bookmarkEnd w:id="1"/>
    </w:p>
    <w:p w14:paraId="7BC7BA4C" w14:textId="77777777" w:rsidR="00FB5C71" w:rsidRPr="00712DE8" w:rsidRDefault="00FB5C71" w:rsidP="00FB5C71">
      <w:pPr>
        <w:spacing w:line="360" w:lineRule="auto"/>
        <w:rPr>
          <w:sz w:val="22"/>
          <w:szCs w:val="22"/>
        </w:rPr>
      </w:pPr>
    </w:p>
    <w:p w14:paraId="0F348E8B" w14:textId="447DD0DA" w:rsidR="00FB5C71" w:rsidRPr="00712DE8" w:rsidRDefault="00FB5C71" w:rsidP="009E2965">
      <w:pPr>
        <w:jc w:val="both"/>
        <w:rPr>
          <w:sz w:val="22"/>
          <w:szCs w:val="22"/>
        </w:rPr>
      </w:pPr>
      <w:r w:rsidRPr="00712DE8">
        <w:rPr>
          <w:sz w:val="22"/>
          <w:szCs w:val="22"/>
        </w:rPr>
        <w:t>The user types in this project are:</w:t>
      </w:r>
    </w:p>
    <w:p w14:paraId="086AAA6A" w14:textId="294ABD4E" w:rsidR="00FB5C71" w:rsidRPr="00712DE8" w:rsidRDefault="00401AFF" w:rsidP="009E296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r</w:t>
      </w:r>
    </w:p>
    <w:p w14:paraId="694B89FE" w14:textId="37CC04F5" w:rsidR="00FB5C71" w:rsidRPr="00712DE8" w:rsidRDefault="00401AFF" w:rsidP="009E2965">
      <w:pPr>
        <w:pStyle w:val="ListParagraph"/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ustomer</w:t>
      </w:r>
    </w:p>
    <w:p w14:paraId="41CB921D" w14:textId="723B9F46" w:rsidR="00FB5C71" w:rsidRPr="00712DE8" w:rsidRDefault="00FB5C71" w:rsidP="009E2965">
      <w:pPr>
        <w:pStyle w:val="ListParagraph"/>
        <w:numPr>
          <w:ilvl w:val="1"/>
          <w:numId w:val="7"/>
        </w:numPr>
        <w:spacing w:line="276" w:lineRule="auto"/>
        <w:jc w:val="both"/>
        <w:rPr>
          <w:sz w:val="22"/>
          <w:szCs w:val="22"/>
        </w:rPr>
      </w:pPr>
      <w:r w:rsidRPr="00712DE8">
        <w:rPr>
          <w:sz w:val="22"/>
          <w:szCs w:val="22"/>
        </w:rPr>
        <w:t>Organizer</w:t>
      </w:r>
    </w:p>
    <w:p w14:paraId="33FB3C95" w14:textId="22AB8CD4" w:rsidR="00FB5C71" w:rsidRPr="00712DE8" w:rsidRDefault="00FB5C71" w:rsidP="00FB5C71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12DE8">
        <w:rPr>
          <w:sz w:val="22"/>
          <w:szCs w:val="22"/>
        </w:rPr>
        <w:t>Admin</w:t>
      </w:r>
    </w:p>
    <w:p w14:paraId="681E4C31" w14:textId="2A71F5BF" w:rsidR="00FB5C71" w:rsidRPr="00712DE8" w:rsidRDefault="00FB5C71" w:rsidP="00FB5C71">
      <w:pPr>
        <w:pStyle w:val="Heading2"/>
        <w:spacing w:line="360" w:lineRule="auto"/>
        <w:rPr>
          <w:b/>
          <w:bCs/>
          <w:color w:val="auto"/>
          <w:sz w:val="22"/>
          <w:szCs w:val="22"/>
        </w:rPr>
      </w:pPr>
      <w:bookmarkStart w:id="2" w:name="_Toc155058577"/>
      <w:r w:rsidRPr="00712DE8">
        <w:rPr>
          <w:b/>
          <w:bCs/>
          <w:color w:val="auto"/>
          <w:sz w:val="22"/>
          <w:szCs w:val="22"/>
        </w:rPr>
        <w:t xml:space="preserve">1. </w:t>
      </w:r>
      <w:r w:rsidR="001B794B">
        <w:rPr>
          <w:b/>
          <w:bCs/>
          <w:color w:val="auto"/>
          <w:sz w:val="22"/>
          <w:szCs w:val="22"/>
        </w:rPr>
        <w:t>User Story</w:t>
      </w:r>
      <w:r w:rsidRPr="00712DE8">
        <w:rPr>
          <w:b/>
          <w:bCs/>
          <w:color w:val="auto"/>
          <w:sz w:val="22"/>
          <w:szCs w:val="22"/>
        </w:rPr>
        <w:t xml:space="preserve"> of </w:t>
      </w:r>
      <w:r w:rsidR="00401AFF">
        <w:rPr>
          <w:b/>
          <w:bCs/>
          <w:color w:val="auto"/>
          <w:sz w:val="22"/>
          <w:szCs w:val="22"/>
        </w:rPr>
        <w:t>User</w:t>
      </w:r>
      <w:r w:rsidRPr="00712DE8">
        <w:rPr>
          <w:b/>
          <w:bCs/>
          <w:color w:val="auto"/>
          <w:sz w:val="22"/>
          <w:szCs w:val="22"/>
        </w:rPr>
        <w:t>:</w:t>
      </w:r>
      <w:bookmarkEnd w:id="2"/>
    </w:p>
    <w:p w14:paraId="0D7228B6" w14:textId="77777777" w:rsidR="00802D89" w:rsidRPr="00693702" w:rsidRDefault="00712DE8" w:rsidP="00802D89">
      <w:pPr>
        <w:pStyle w:val="Heading3"/>
        <w:rPr>
          <w:b/>
          <w:bCs/>
          <w:color w:val="auto"/>
        </w:rPr>
      </w:pPr>
      <w:bookmarkStart w:id="3" w:name="_Toc155058578"/>
      <w:r w:rsidRPr="00693702">
        <w:rPr>
          <w:b/>
          <w:bCs/>
          <w:color w:val="auto"/>
        </w:rPr>
        <w:t xml:space="preserve">a. </w:t>
      </w:r>
      <w:r w:rsidR="00401AFF" w:rsidRPr="00693702">
        <w:rPr>
          <w:b/>
          <w:bCs/>
          <w:color w:val="auto"/>
          <w:sz w:val="22"/>
          <w:szCs w:val="22"/>
        </w:rPr>
        <w:t>Custome</w:t>
      </w:r>
      <w:r w:rsidRPr="00693702">
        <w:rPr>
          <w:b/>
          <w:bCs/>
          <w:color w:val="auto"/>
          <w:sz w:val="22"/>
          <w:szCs w:val="22"/>
        </w:rPr>
        <w:t>r:</w:t>
      </w:r>
      <w:bookmarkEnd w:id="3"/>
      <w:r w:rsidRPr="00693702">
        <w:rPr>
          <w:b/>
          <w:bCs/>
          <w:color w:val="auto"/>
          <w:sz w:val="22"/>
          <w:szCs w:val="22"/>
        </w:rPr>
        <w:t xml:space="preserve"> </w:t>
      </w:r>
    </w:p>
    <w:p w14:paraId="25D585FF" w14:textId="52EDF238" w:rsidR="00712DE8" w:rsidRPr="00712DE8" w:rsidRDefault="00712DE8" w:rsidP="00712DE8">
      <w:pPr>
        <w:spacing w:line="360" w:lineRule="auto"/>
        <w:ind w:left="720"/>
        <w:jc w:val="both"/>
        <w:rPr>
          <w:sz w:val="22"/>
          <w:szCs w:val="22"/>
        </w:rPr>
      </w:pPr>
      <w:r w:rsidRPr="00712DE8">
        <w:rPr>
          <w:sz w:val="22"/>
          <w:szCs w:val="22"/>
        </w:rPr>
        <w:t xml:space="preserve">After creating a new account </w:t>
      </w:r>
      <w:r>
        <w:rPr>
          <w:sz w:val="22"/>
          <w:szCs w:val="22"/>
        </w:rPr>
        <w:t xml:space="preserve">(Sign Up) </w:t>
      </w:r>
      <w:r w:rsidRPr="00712DE8">
        <w:rPr>
          <w:sz w:val="22"/>
          <w:szCs w:val="22"/>
        </w:rPr>
        <w:t>all Customer (Users an</w:t>
      </w:r>
      <w:r>
        <w:rPr>
          <w:sz w:val="22"/>
          <w:szCs w:val="22"/>
        </w:rPr>
        <w:t>d</w:t>
      </w:r>
      <w:r w:rsidRPr="00712DE8">
        <w:rPr>
          <w:sz w:val="22"/>
          <w:szCs w:val="22"/>
        </w:rPr>
        <w:t xml:space="preserve"> Organizers) are considered Regular users. With only the ability to register events.</w:t>
      </w:r>
    </w:p>
    <w:p w14:paraId="73311947" w14:textId="4F19E38E" w:rsidR="00712DE8" w:rsidRDefault="00712DE8" w:rsidP="00712DE8">
      <w:pPr>
        <w:spacing w:line="360" w:lineRule="auto"/>
        <w:ind w:left="720"/>
        <w:jc w:val="both"/>
        <w:rPr>
          <w:sz w:val="22"/>
          <w:szCs w:val="22"/>
        </w:rPr>
      </w:pPr>
      <w:r w:rsidRPr="00712DE8">
        <w:rPr>
          <w:sz w:val="22"/>
          <w:szCs w:val="22"/>
        </w:rPr>
        <w:t>A user can,</w:t>
      </w:r>
    </w:p>
    <w:p w14:paraId="06FE4FFE" w14:textId="3004FA6F" w:rsidR="00712DE8" w:rsidRDefault="0017638B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g in to their account.</w:t>
      </w:r>
    </w:p>
    <w:p w14:paraId="72B30D61" w14:textId="5784886E" w:rsidR="0017638B" w:rsidRDefault="0017638B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date personal information and password after login.</w:t>
      </w:r>
    </w:p>
    <w:p w14:paraId="567AF80F" w14:textId="38AFBE92" w:rsidR="0017638B" w:rsidRDefault="0017638B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et password by email verification.</w:t>
      </w:r>
    </w:p>
    <w:p w14:paraId="5EB24C1F" w14:textId="5809B1FE" w:rsidR="00712DE8" w:rsidRP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712DE8">
        <w:rPr>
          <w:sz w:val="22"/>
          <w:szCs w:val="22"/>
        </w:rPr>
        <w:t xml:space="preserve">Browse events </w:t>
      </w:r>
      <w:r>
        <w:rPr>
          <w:sz w:val="22"/>
          <w:szCs w:val="22"/>
        </w:rPr>
        <w:t xml:space="preserve">that are </w:t>
      </w:r>
      <w:r w:rsidRPr="00712DE8">
        <w:rPr>
          <w:sz w:val="22"/>
          <w:szCs w:val="22"/>
        </w:rPr>
        <w:t>created by organizers.</w:t>
      </w:r>
    </w:p>
    <w:p w14:paraId="4D1B1020" w14:textId="63817D53" w:rsid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ister multiple events.</w:t>
      </w:r>
    </w:p>
    <w:p w14:paraId="33A4EF7F" w14:textId="1FB1C9BC" w:rsid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oose the facilities offered by the organizers at their events.</w:t>
      </w:r>
    </w:p>
    <w:p w14:paraId="2221442C" w14:textId="19CC9795" w:rsid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dit registered events one day before the event date.</w:t>
      </w:r>
    </w:p>
    <w:p w14:paraId="25B1AAC0" w14:textId="1E3069EF" w:rsid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register events one day prior to the event.</w:t>
      </w:r>
    </w:p>
    <w:p w14:paraId="0D1E0834" w14:textId="112FA23A" w:rsid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harge using purchased token provided by admins.</w:t>
      </w:r>
    </w:p>
    <w:p w14:paraId="25C7F225" w14:textId="1ADDFEB9" w:rsidR="00712DE8" w:rsidRDefault="00712DE8" w:rsidP="00712DE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ew history of events registered.</w:t>
      </w:r>
    </w:p>
    <w:p w14:paraId="1C9AFCC1" w14:textId="575AC23F" w:rsidR="00802D89" w:rsidRPr="00693702" w:rsidRDefault="009E2965" w:rsidP="00693702">
      <w:pPr>
        <w:pStyle w:val="Heading3"/>
        <w:rPr>
          <w:b/>
          <w:bCs/>
          <w:color w:val="auto"/>
          <w:sz w:val="20"/>
          <w:szCs w:val="20"/>
        </w:rPr>
      </w:pPr>
      <w:bookmarkStart w:id="4" w:name="_Toc155058579"/>
      <w:r w:rsidRPr="00693702">
        <w:rPr>
          <w:b/>
          <w:bCs/>
          <w:color w:val="auto"/>
          <w:sz w:val="20"/>
          <w:szCs w:val="20"/>
        </w:rPr>
        <w:t>b</w:t>
      </w:r>
      <w:r w:rsidR="00712DE8" w:rsidRPr="00693702">
        <w:rPr>
          <w:rStyle w:val="Heading3Char"/>
          <w:b/>
          <w:bCs/>
          <w:color w:val="auto"/>
          <w:sz w:val="22"/>
          <w:szCs w:val="22"/>
        </w:rPr>
        <w:t>. Organizer:</w:t>
      </w:r>
      <w:bookmarkEnd w:id="4"/>
      <w:r w:rsidR="00712DE8" w:rsidRPr="00693702">
        <w:rPr>
          <w:b/>
          <w:bCs/>
          <w:color w:val="auto"/>
          <w:sz w:val="20"/>
          <w:szCs w:val="20"/>
        </w:rPr>
        <w:t xml:space="preserve"> </w:t>
      </w:r>
    </w:p>
    <w:p w14:paraId="56D6F166" w14:textId="121BC2CC" w:rsidR="0017638B" w:rsidRDefault="0017638B" w:rsidP="001763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12DE8">
        <w:rPr>
          <w:sz w:val="22"/>
          <w:szCs w:val="22"/>
        </w:rPr>
        <w:t xml:space="preserve"> user can </w:t>
      </w:r>
      <w:r>
        <w:rPr>
          <w:sz w:val="22"/>
          <w:szCs w:val="22"/>
        </w:rPr>
        <w:t xml:space="preserve">send </w:t>
      </w:r>
      <w:r w:rsidR="00802D89">
        <w:rPr>
          <w:sz w:val="22"/>
          <w:szCs w:val="22"/>
        </w:rPr>
        <w:t>a request</w:t>
      </w:r>
      <w:r>
        <w:rPr>
          <w:sz w:val="22"/>
          <w:szCs w:val="22"/>
        </w:rPr>
        <w:t xml:space="preserve"> to admin to be an organizer. If admin accepts the request </w:t>
      </w:r>
    </w:p>
    <w:p w14:paraId="39881804" w14:textId="003A5E59" w:rsidR="0017638B" w:rsidRDefault="0017638B" w:rsidP="001763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hen the user becomes an organizer.</w:t>
      </w:r>
    </w:p>
    <w:p w14:paraId="2CC8F6E4" w14:textId="00A0ACEA" w:rsidR="0017638B" w:rsidRDefault="0017638B" w:rsidP="0017638B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n organizer can,</w:t>
      </w:r>
    </w:p>
    <w:p w14:paraId="02CBD133" w14:textId="7395A3BB" w:rsidR="0017638B" w:rsidRDefault="0017638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all the tasks that a user can do.</w:t>
      </w:r>
    </w:p>
    <w:p w14:paraId="701290C7" w14:textId="16268517" w:rsidR="0017638B" w:rsidRDefault="0017638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e events for other users to register.</w:t>
      </w:r>
    </w:p>
    <w:p w14:paraId="033CDFA5" w14:textId="658B6A2C" w:rsidR="0017638B" w:rsidRDefault="0017638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t facilities to their events.</w:t>
      </w:r>
    </w:p>
    <w:p w14:paraId="14417A3B" w14:textId="64516E1A" w:rsidR="0017638B" w:rsidRDefault="0017638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date the details of the events, one day before the event date.</w:t>
      </w:r>
    </w:p>
    <w:p w14:paraId="6186F95C" w14:textId="3C50235C" w:rsidR="0017638B" w:rsidRDefault="0017638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ete any events.</w:t>
      </w:r>
    </w:p>
    <w:p w14:paraId="0BA417E7" w14:textId="318C9C71" w:rsidR="0017638B" w:rsidRDefault="0017638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e the history of all events created by the organizer.</w:t>
      </w:r>
    </w:p>
    <w:p w14:paraId="783B036A" w14:textId="24AE627F" w:rsidR="0017638B" w:rsidRDefault="001B794B" w:rsidP="0017638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n see the users who have registered to their events.</w:t>
      </w:r>
    </w:p>
    <w:p w14:paraId="1FBA6546" w14:textId="7EF316C5" w:rsidR="001B794B" w:rsidRDefault="001B794B" w:rsidP="009E2965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n lock and unlock an event while creation or after creation of the event. Controlling the</w:t>
      </w:r>
    </w:p>
    <w:p w14:paraId="296D5CE0" w14:textId="07A39A57" w:rsidR="001B794B" w:rsidRDefault="001B794B" w:rsidP="009E2965">
      <w:pPr>
        <w:pStyle w:val="ListParagraph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editability of registered users to update their registration.</w:t>
      </w:r>
    </w:p>
    <w:p w14:paraId="753897CE" w14:textId="557580CB" w:rsidR="001B794B" w:rsidRDefault="001B794B" w:rsidP="001B794B">
      <w:pPr>
        <w:pStyle w:val="Heading2"/>
        <w:spacing w:line="360" w:lineRule="auto"/>
        <w:jc w:val="both"/>
        <w:rPr>
          <w:b/>
          <w:bCs/>
          <w:color w:val="auto"/>
          <w:sz w:val="22"/>
          <w:szCs w:val="22"/>
        </w:rPr>
      </w:pPr>
      <w:bookmarkStart w:id="5" w:name="_Toc155058580"/>
      <w:r>
        <w:rPr>
          <w:b/>
          <w:bCs/>
          <w:color w:val="auto"/>
          <w:sz w:val="22"/>
          <w:szCs w:val="22"/>
        </w:rPr>
        <w:lastRenderedPageBreak/>
        <w:t>2. User Story</w:t>
      </w:r>
      <w:r w:rsidRPr="001B794B">
        <w:rPr>
          <w:b/>
          <w:bCs/>
          <w:color w:val="auto"/>
          <w:sz w:val="22"/>
          <w:szCs w:val="22"/>
        </w:rPr>
        <w:t xml:space="preserve"> of Admin:</w:t>
      </w:r>
      <w:bookmarkEnd w:id="5"/>
    </w:p>
    <w:p w14:paraId="150B1206" w14:textId="61DD3792" w:rsidR="001B794B" w:rsidRPr="001B794B" w:rsidRDefault="001B794B" w:rsidP="001B794B">
      <w:pPr>
        <w:spacing w:line="360" w:lineRule="auto"/>
        <w:jc w:val="both"/>
        <w:rPr>
          <w:sz w:val="22"/>
          <w:szCs w:val="22"/>
        </w:rPr>
      </w:pPr>
      <w:r w:rsidRPr="001B794B">
        <w:rPr>
          <w:sz w:val="22"/>
          <w:szCs w:val="22"/>
        </w:rPr>
        <w:t>An admin is separate from the user. Admins can be added by only other admins. Admins have abilities that a normal User/ Customer does not have.</w:t>
      </w:r>
    </w:p>
    <w:p w14:paraId="51C9F25B" w14:textId="3D9320B8" w:rsidR="001B794B" w:rsidRDefault="001B794B" w:rsidP="001B79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 admin can,</w:t>
      </w:r>
    </w:p>
    <w:p w14:paraId="4DD7A035" w14:textId="0D967FA1" w:rsidR="001B794B" w:rsidRDefault="001B794B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d another admin.</w:t>
      </w:r>
    </w:p>
    <w:p w14:paraId="75CB9F2B" w14:textId="0379159C" w:rsidR="001B794B" w:rsidRDefault="001B794B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g in to their account by special username.</w:t>
      </w:r>
    </w:p>
    <w:p w14:paraId="1CC0B895" w14:textId="1AEF2A25" w:rsidR="001B794B" w:rsidRDefault="00040805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e</w:t>
      </w:r>
      <w:r w:rsidR="001B794B">
        <w:rPr>
          <w:sz w:val="22"/>
          <w:szCs w:val="22"/>
        </w:rPr>
        <w:t xml:space="preserve"> all the </w:t>
      </w:r>
      <w:r>
        <w:rPr>
          <w:sz w:val="22"/>
          <w:szCs w:val="22"/>
        </w:rPr>
        <w:t>events ever created by the organizers.</w:t>
      </w:r>
    </w:p>
    <w:p w14:paraId="4F56E555" w14:textId="3762E3D9" w:rsidR="00040805" w:rsidRDefault="00040805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itor the details of all the users signed into the application.</w:t>
      </w:r>
    </w:p>
    <w:p w14:paraId="722C5234" w14:textId="3A9E3890" w:rsidR="00040805" w:rsidRDefault="00040805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e the events registered by each user.</w:t>
      </w:r>
    </w:p>
    <w:p w14:paraId="78A222E8" w14:textId="0C88E43A" w:rsidR="00040805" w:rsidRDefault="00040805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e users who have registered to an event.</w:t>
      </w:r>
    </w:p>
    <w:p w14:paraId="244BB07D" w14:textId="53BF3C1F" w:rsidR="00040805" w:rsidRDefault="00040805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ck users to prevent them from registering any event.</w:t>
      </w:r>
    </w:p>
    <w:p w14:paraId="31DC4C25" w14:textId="2294EC77" w:rsidR="00040805" w:rsidRDefault="00040805" w:rsidP="001B794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ize an event to prevent any further registration.</w:t>
      </w:r>
    </w:p>
    <w:p w14:paraId="51624FDF" w14:textId="305F7807" w:rsidR="00040805" w:rsidRDefault="00040805" w:rsidP="00040805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erate recharge cards for the users to add balance to their account.</w:t>
      </w:r>
    </w:p>
    <w:p w14:paraId="7BD3DE8C" w14:textId="77777777" w:rsidR="00040805" w:rsidRDefault="00040805" w:rsidP="00040805">
      <w:pPr>
        <w:spacing w:line="360" w:lineRule="auto"/>
        <w:jc w:val="both"/>
        <w:rPr>
          <w:sz w:val="22"/>
          <w:szCs w:val="22"/>
        </w:rPr>
      </w:pPr>
    </w:p>
    <w:p w14:paraId="738321C9" w14:textId="0E6E7F1B" w:rsidR="00040805" w:rsidRPr="00942F63" w:rsidRDefault="00040805" w:rsidP="002B2BDC">
      <w:pPr>
        <w:pStyle w:val="Heading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6" w:name="_Toc155058581"/>
      <w:r w:rsidRPr="00942F63">
        <w:rPr>
          <w:b/>
          <w:bCs/>
          <w:color w:val="auto"/>
          <w:sz w:val="28"/>
          <w:szCs w:val="28"/>
        </w:rPr>
        <w:t>Form Images</w:t>
      </w:r>
      <w:bookmarkEnd w:id="6"/>
    </w:p>
    <w:p w14:paraId="49C6F03E" w14:textId="2F800384" w:rsidR="002B2BDC" w:rsidRDefault="002B2BDC" w:rsidP="00942F63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D13B139" wp14:editId="17C32BF8">
            <wp:extent cx="5442509" cy="3495765"/>
            <wp:effectExtent l="0" t="0" r="6350" b="0"/>
            <wp:docPr id="1589131926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1926" name="Picture 3" descr="A screenshot of a login for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1" cy="35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09A5" w14:textId="292EC28C" w:rsidR="002B2BDC" w:rsidRDefault="002B2BDC" w:rsidP="00942F63">
      <w:pPr>
        <w:spacing w:line="360" w:lineRule="auto"/>
        <w:jc w:val="center"/>
        <w:rPr>
          <w:sz w:val="22"/>
          <w:szCs w:val="22"/>
        </w:rPr>
      </w:pPr>
      <w:r w:rsidRPr="002B2BDC"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</w:t>
      </w:r>
      <w:r w:rsidRPr="002B2BDC">
        <w:rPr>
          <w:sz w:val="22"/>
          <w:szCs w:val="22"/>
        </w:rPr>
        <w:t>: Account Creation</w:t>
      </w:r>
    </w:p>
    <w:p w14:paraId="79406DD6" w14:textId="3F8CE3D9" w:rsidR="002B2BDC" w:rsidRDefault="002B2BDC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B0DC94F" wp14:editId="3A0B3673">
            <wp:extent cx="5943600" cy="3841750"/>
            <wp:effectExtent l="0" t="0" r="0" b="6350"/>
            <wp:docPr id="1161244743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44743" name="Picture 4" descr="A screen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0054" w14:textId="12F9F04D" w:rsidR="002B2BDC" w:rsidRDefault="002B2BDC" w:rsidP="00C4483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2</w:t>
      </w:r>
      <w:r>
        <w:rPr>
          <w:sz w:val="22"/>
          <w:szCs w:val="22"/>
        </w:rPr>
        <w:t>: User Login</w:t>
      </w:r>
    </w:p>
    <w:p w14:paraId="1F4333A8" w14:textId="77777777" w:rsidR="00C44832" w:rsidRDefault="00C44832" w:rsidP="00C44832">
      <w:pPr>
        <w:spacing w:line="360" w:lineRule="auto"/>
        <w:jc w:val="center"/>
        <w:rPr>
          <w:sz w:val="22"/>
          <w:szCs w:val="22"/>
        </w:rPr>
      </w:pPr>
    </w:p>
    <w:p w14:paraId="1FC6FF84" w14:textId="58C5A84A" w:rsidR="002B2BDC" w:rsidRDefault="0085309E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31D605D6" wp14:editId="134B3248">
            <wp:extent cx="5032857" cy="3555263"/>
            <wp:effectExtent l="0" t="0" r="0" b="7620"/>
            <wp:docPr id="441104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04165" name="Picture 4411041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33" cy="35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63F" w14:textId="07FD623E" w:rsidR="002B2BDC" w:rsidRDefault="002B2BDC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3</w:t>
      </w:r>
      <w:r>
        <w:rPr>
          <w:sz w:val="22"/>
          <w:szCs w:val="22"/>
        </w:rPr>
        <w:t>: Forgot Password</w:t>
      </w:r>
    </w:p>
    <w:p w14:paraId="49FFF429" w14:textId="5A6285E9" w:rsidR="0085309E" w:rsidRDefault="0085309E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0B81FD4" wp14:editId="427E701A">
            <wp:extent cx="5244999" cy="3705121"/>
            <wp:effectExtent l="0" t="0" r="0" b="0"/>
            <wp:docPr id="1255698569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98569" name="Picture 8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78" cy="37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F6AC" w14:textId="29779BC7" w:rsidR="0085309E" w:rsidRDefault="0085309E" w:rsidP="00C4483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4</w:t>
      </w:r>
      <w:r>
        <w:rPr>
          <w:sz w:val="22"/>
          <w:szCs w:val="22"/>
        </w:rPr>
        <w:t>: Email Verification</w:t>
      </w:r>
    </w:p>
    <w:p w14:paraId="4583B5E8" w14:textId="77777777" w:rsidR="00C44832" w:rsidRDefault="00C44832" w:rsidP="00C44832">
      <w:pPr>
        <w:spacing w:line="360" w:lineRule="auto"/>
        <w:jc w:val="center"/>
        <w:rPr>
          <w:sz w:val="22"/>
          <w:szCs w:val="22"/>
        </w:rPr>
      </w:pPr>
    </w:p>
    <w:p w14:paraId="07B57AA4" w14:textId="10226F35" w:rsidR="0085309E" w:rsidRDefault="0085309E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141100E0" wp14:editId="522204B4">
            <wp:extent cx="5697328" cy="3664915"/>
            <wp:effectExtent l="0" t="0" r="0" b="0"/>
            <wp:docPr id="32489649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96499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35" cy="36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2DB5" w14:textId="509A5736" w:rsidR="0085309E" w:rsidRDefault="0085309E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5</w:t>
      </w:r>
      <w:r>
        <w:rPr>
          <w:sz w:val="22"/>
          <w:szCs w:val="22"/>
        </w:rPr>
        <w:t>: Home Page</w:t>
      </w:r>
    </w:p>
    <w:p w14:paraId="3ED4E332" w14:textId="34F18ADB" w:rsidR="0085309E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168C814" wp14:editId="3BA71CC6">
            <wp:extent cx="5574088" cy="3584448"/>
            <wp:effectExtent l="0" t="0" r="7620" b="0"/>
            <wp:docPr id="73367545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75454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71" cy="35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05AB" w14:textId="34B2161B" w:rsidR="00D44D6B" w:rsidRDefault="00D44D6B" w:rsidP="00D44D6B">
      <w:pPr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6</w:t>
      </w:r>
      <w:r>
        <w:rPr>
          <w:sz w:val="22"/>
          <w:szCs w:val="22"/>
        </w:rPr>
        <w:t>: Browse Events</w:t>
      </w:r>
    </w:p>
    <w:p w14:paraId="3AB9B9F8" w14:textId="77777777" w:rsidR="00C44832" w:rsidRDefault="00C44832" w:rsidP="00D44D6B">
      <w:pPr>
        <w:spacing w:line="480" w:lineRule="auto"/>
        <w:jc w:val="center"/>
        <w:rPr>
          <w:sz w:val="22"/>
          <w:szCs w:val="22"/>
        </w:rPr>
      </w:pPr>
    </w:p>
    <w:p w14:paraId="03868DD7" w14:textId="7195EB00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1F654368" wp14:editId="6482A025">
            <wp:extent cx="5600352" cy="3591764"/>
            <wp:effectExtent l="0" t="0" r="635" b="8890"/>
            <wp:docPr id="22729547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95473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32" cy="36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706" w14:textId="3298142C" w:rsidR="00D44D6B" w:rsidRDefault="00D44D6B" w:rsidP="003505A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7</w:t>
      </w:r>
      <w:r>
        <w:rPr>
          <w:sz w:val="22"/>
          <w:szCs w:val="22"/>
        </w:rPr>
        <w:t>: Event Registration</w:t>
      </w:r>
    </w:p>
    <w:p w14:paraId="500A6FD7" w14:textId="0AD26BB7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57B05A0" wp14:editId="5B6D81CF">
            <wp:extent cx="5537606" cy="3566905"/>
            <wp:effectExtent l="0" t="0" r="6350" b="0"/>
            <wp:docPr id="142706455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64552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24" cy="35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3CF9" w14:textId="3F6ABA1E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8</w:t>
      </w:r>
      <w:r>
        <w:rPr>
          <w:sz w:val="22"/>
          <w:szCs w:val="22"/>
        </w:rPr>
        <w:t>: Payment</w:t>
      </w:r>
    </w:p>
    <w:p w14:paraId="69E9C850" w14:textId="77777777" w:rsidR="00D44D6B" w:rsidRDefault="00D44D6B" w:rsidP="002B2BDC">
      <w:pPr>
        <w:spacing w:line="360" w:lineRule="auto"/>
        <w:jc w:val="center"/>
        <w:rPr>
          <w:sz w:val="22"/>
          <w:szCs w:val="22"/>
        </w:rPr>
      </w:pPr>
    </w:p>
    <w:p w14:paraId="213CBB65" w14:textId="0D6C295C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097B6E57" wp14:editId="77DC1C1F">
            <wp:extent cx="5505319" cy="3547872"/>
            <wp:effectExtent l="0" t="0" r="635" b="0"/>
            <wp:docPr id="66199311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3117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44" cy="35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813F" w14:textId="615352EE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9</w:t>
      </w:r>
      <w:r>
        <w:rPr>
          <w:sz w:val="22"/>
          <w:szCs w:val="22"/>
        </w:rPr>
        <w:t>: Registered Events</w:t>
      </w:r>
    </w:p>
    <w:p w14:paraId="301AF202" w14:textId="77777777" w:rsidR="00D44D6B" w:rsidRDefault="00D44D6B" w:rsidP="002B2BDC">
      <w:pPr>
        <w:spacing w:line="360" w:lineRule="auto"/>
        <w:jc w:val="center"/>
        <w:rPr>
          <w:sz w:val="22"/>
          <w:szCs w:val="22"/>
        </w:rPr>
      </w:pPr>
    </w:p>
    <w:p w14:paraId="19C9E313" w14:textId="6AF08BE3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29336CE4" wp14:editId="616A7868">
            <wp:extent cx="5620524" cy="3613709"/>
            <wp:effectExtent l="0" t="0" r="0" b="6350"/>
            <wp:docPr id="123757729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77296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66" cy="36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4770" w14:textId="46F62F59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0</w:t>
      </w:r>
      <w:r>
        <w:rPr>
          <w:sz w:val="22"/>
          <w:szCs w:val="22"/>
        </w:rPr>
        <w:t>: Update Registration details</w:t>
      </w:r>
    </w:p>
    <w:p w14:paraId="50D269B3" w14:textId="77777777" w:rsidR="00D44D6B" w:rsidRDefault="00D44D6B" w:rsidP="002B2BDC">
      <w:pPr>
        <w:spacing w:line="360" w:lineRule="auto"/>
        <w:jc w:val="center"/>
        <w:rPr>
          <w:sz w:val="22"/>
          <w:szCs w:val="22"/>
        </w:rPr>
      </w:pPr>
    </w:p>
    <w:p w14:paraId="7E1E573C" w14:textId="081985CA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562E480F" wp14:editId="728E9B43">
            <wp:extent cx="5647334" cy="3642410"/>
            <wp:effectExtent l="0" t="0" r="0" b="0"/>
            <wp:docPr id="154245423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4235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28" cy="36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4DFD" w14:textId="247D1474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1</w:t>
      </w:r>
      <w:r>
        <w:rPr>
          <w:sz w:val="22"/>
          <w:szCs w:val="22"/>
        </w:rPr>
        <w:t>: Event Creation</w:t>
      </w:r>
    </w:p>
    <w:p w14:paraId="3FDF2E36" w14:textId="4A242B83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68A6242B" wp14:editId="3FA0B267">
            <wp:extent cx="5596128" cy="3596828"/>
            <wp:effectExtent l="0" t="0" r="5080" b="3810"/>
            <wp:docPr id="9671354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35430" name="Picture 9671354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259" cy="36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DA" w14:textId="7331708D" w:rsidR="00D44D6B" w:rsidRDefault="00D44D6B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2</w:t>
      </w:r>
      <w:r>
        <w:rPr>
          <w:sz w:val="22"/>
          <w:szCs w:val="22"/>
        </w:rPr>
        <w:t>: Update Created Event</w:t>
      </w:r>
    </w:p>
    <w:p w14:paraId="41E3F40B" w14:textId="77777777" w:rsidR="00D44D6B" w:rsidRDefault="00D44D6B" w:rsidP="002B2BDC">
      <w:pPr>
        <w:spacing w:line="360" w:lineRule="auto"/>
        <w:jc w:val="center"/>
        <w:rPr>
          <w:sz w:val="22"/>
          <w:szCs w:val="22"/>
        </w:rPr>
      </w:pPr>
    </w:p>
    <w:p w14:paraId="2B666386" w14:textId="45AC0601" w:rsidR="00D44D6B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4BE8EC25" wp14:editId="25792CD3">
            <wp:extent cx="5618830" cy="3621024"/>
            <wp:effectExtent l="0" t="0" r="1270" b="0"/>
            <wp:docPr id="133900639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06395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98" cy="36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2912" w14:textId="405F69F9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3</w:t>
      </w:r>
      <w:r>
        <w:rPr>
          <w:sz w:val="22"/>
          <w:szCs w:val="22"/>
        </w:rPr>
        <w:t>: Event History</w:t>
      </w:r>
    </w:p>
    <w:p w14:paraId="3A152BED" w14:textId="7800021A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35DA86A" wp14:editId="6546467C">
            <wp:extent cx="5648797" cy="3621024"/>
            <wp:effectExtent l="0" t="0" r="9525" b="0"/>
            <wp:docPr id="185714662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46625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69" cy="36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C137" w14:textId="24CB9A15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4</w:t>
      </w:r>
      <w:r>
        <w:rPr>
          <w:sz w:val="22"/>
          <w:szCs w:val="22"/>
        </w:rPr>
        <w:t>: Settings Page</w:t>
      </w:r>
    </w:p>
    <w:p w14:paraId="73F72097" w14:textId="77777777" w:rsidR="00714A59" w:rsidRDefault="00714A59" w:rsidP="002B2BDC">
      <w:pPr>
        <w:spacing w:line="360" w:lineRule="auto"/>
        <w:jc w:val="center"/>
        <w:rPr>
          <w:sz w:val="22"/>
          <w:szCs w:val="22"/>
        </w:rPr>
      </w:pPr>
    </w:p>
    <w:p w14:paraId="213846A5" w14:textId="60D488A3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548AB81F" wp14:editId="6E7149F3">
            <wp:extent cx="5603443" cy="3599733"/>
            <wp:effectExtent l="0" t="0" r="0" b="1270"/>
            <wp:docPr id="948228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2887" name="Picture 948228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98" cy="36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E9C" w14:textId="08C3E8E0" w:rsidR="00714A59" w:rsidRDefault="00714A59" w:rsidP="00714A5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5</w:t>
      </w:r>
      <w:r>
        <w:rPr>
          <w:sz w:val="22"/>
          <w:szCs w:val="22"/>
        </w:rPr>
        <w:t>: Change Account Information</w:t>
      </w:r>
    </w:p>
    <w:p w14:paraId="09FDF3D4" w14:textId="7E1969DA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 w:rsidRPr="00714A59">
        <w:rPr>
          <w:noProof/>
          <w:sz w:val="22"/>
          <w:szCs w:val="22"/>
        </w:rPr>
        <w:lastRenderedPageBreak/>
        <w:drawing>
          <wp:inline distT="0" distB="0" distL="0" distR="0" wp14:anchorId="2FFEBB92" wp14:editId="39D8C5E2">
            <wp:extent cx="5640019" cy="3618410"/>
            <wp:effectExtent l="0" t="0" r="0" b="1270"/>
            <wp:docPr id="517276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63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526" cy="36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438E" w14:textId="2CD5A785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6</w:t>
      </w:r>
      <w:r>
        <w:rPr>
          <w:sz w:val="22"/>
          <w:szCs w:val="22"/>
        </w:rPr>
        <w:t>: Change Password</w:t>
      </w:r>
    </w:p>
    <w:p w14:paraId="78D8D91B" w14:textId="77777777" w:rsidR="00714A59" w:rsidRDefault="00714A59" w:rsidP="002B2BDC">
      <w:pPr>
        <w:spacing w:line="360" w:lineRule="auto"/>
        <w:jc w:val="center"/>
        <w:rPr>
          <w:sz w:val="22"/>
          <w:szCs w:val="22"/>
        </w:rPr>
      </w:pPr>
    </w:p>
    <w:p w14:paraId="59A08049" w14:textId="579024FB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drawing>
          <wp:inline distT="0" distB="0" distL="0" distR="0" wp14:anchorId="4FE79FDA" wp14:editId="00792D18">
            <wp:extent cx="5658417" cy="3635654"/>
            <wp:effectExtent l="0" t="0" r="0" b="3175"/>
            <wp:docPr id="293782608" name="Picture 24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2608" name="Picture 24" descr="A screenshot of a login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80" cy="36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48F0" w14:textId="059E01A7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7</w:t>
      </w:r>
      <w:r>
        <w:rPr>
          <w:sz w:val="22"/>
          <w:szCs w:val="22"/>
        </w:rPr>
        <w:t>: Recharge</w:t>
      </w:r>
    </w:p>
    <w:p w14:paraId="7633BF83" w14:textId="4DFD9A9E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52185E7" wp14:editId="78B826B5">
            <wp:extent cx="5032857" cy="3700979"/>
            <wp:effectExtent l="0" t="0" r="0" b="0"/>
            <wp:docPr id="121044079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40798" name="Picture 25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121" cy="37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CFB" w14:textId="42DE893B" w:rsidR="00714A59" w:rsidRDefault="00714A59" w:rsidP="002B2BD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8</w:t>
      </w:r>
      <w:r>
        <w:rPr>
          <w:sz w:val="22"/>
          <w:szCs w:val="22"/>
        </w:rPr>
        <w:t>: Admin Panel (User Details)</w:t>
      </w:r>
    </w:p>
    <w:p w14:paraId="6082145C" w14:textId="77777777" w:rsidR="00942F63" w:rsidRDefault="00942F63" w:rsidP="002B2BDC">
      <w:pPr>
        <w:spacing w:line="360" w:lineRule="auto"/>
        <w:jc w:val="center"/>
        <w:rPr>
          <w:sz w:val="22"/>
          <w:szCs w:val="22"/>
        </w:rPr>
      </w:pPr>
    </w:p>
    <w:p w14:paraId="4099D940" w14:textId="7ACDA734" w:rsidR="00714A59" w:rsidRDefault="004F46A5" w:rsidP="002B2BDC">
      <w:pPr>
        <w:spacing w:line="360" w:lineRule="auto"/>
        <w:jc w:val="center"/>
        <w:rPr>
          <w:sz w:val="22"/>
          <w:szCs w:val="22"/>
        </w:rPr>
      </w:pPr>
      <w:r w:rsidRPr="004F46A5">
        <w:rPr>
          <w:noProof/>
          <w:sz w:val="22"/>
          <w:szCs w:val="22"/>
        </w:rPr>
        <w:drawing>
          <wp:inline distT="0" distB="0" distL="0" distR="0" wp14:anchorId="3E9470C6" wp14:editId="7D608E39">
            <wp:extent cx="5063011" cy="3716121"/>
            <wp:effectExtent l="0" t="0" r="4445" b="0"/>
            <wp:docPr id="197782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9733" cy="37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1A3" w14:textId="29BD1899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19</w:t>
      </w:r>
      <w:r>
        <w:rPr>
          <w:sz w:val="22"/>
          <w:szCs w:val="22"/>
        </w:rPr>
        <w:t>: Admin Panel (Registered event of user)</w:t>
      </w:r>
    </w:p>
    <w:p w14:paraId="11425DED" w14:textId="19A8A625" w:rsidR="004F46A5" w:rsidRDefault="00760066" w:rsidP="004F46A5">
      <w:pPr>
        <w:spacing w:line="360" w:lineRule="auto"/>
        <w:jc w:val="center"/>
        <w:rPr>
          <w:sz w:val="22"/>
          <w:szCs w:val="22"/>
        </w:rPr>
      </w:pPr>
      <w:r w:rsidRPr="00760066">
        <w:rPr>
          <w:noProof/>
          <w:sz w:val="22"/>
          <w:szCs w:val="22"/>
        </w:rPr>
        <w:lastRenderedPageBreak/>
        <w:drawing>
          <wp:inline distT="0" distB="0" distL="0" distR="0" wp14:anchorId="75FA9934" wp14:editId="304D744F">
            <wp:extent cx="4976937" cy="3650285"/>
            <wp:effectExtent l="0" t="0" r="0" b="7620"/>
            <wp:docPr id="45912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22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3160" cy="36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F65E" w14:textId="412C55F3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20</w:t>
      </w:r>
      <w:r>
        <w:rPr>
          <w:sz w:val="22"/>
          <w:szCs w:val="22"/>
        </w:rPr>
        <w:t>: Admin Panel (Event List)</w:t>
      </w:r>
    </w:p>
    <w:p w14:paraId="6F5382E5" w14:textId="77777777" w:rsidR="004F46A5" w:rsidRDefault="004F46A5" w:rsidP="004F46A5">
      <w:pPr>
        <w:spacing w:line="360" w:lineRule="auto"/>
        <w:jc w:val="center"/>
        <w:rPr>
          <w:sz w:val="22"/>
          <w:szCs w:val="22"/>
        </w:rPr>
      </w:pPr>
    </w:p>
    <w:p w14:paraId="0F0E512B" w14:textId="67E553E0" w:rsidR="004F46A5" w:rsidRDefault="00760066" w:rsidP="004F46A5">
      <w:pPr>
        <w:spacing w:line="360" w:lineRule="auto"/>
        <w:jc w:val="center"/>
        <w:rPr>
          <w:sz w:val="22"/>
          <w:szCs w:val="22"/>
        </w:rPr>
      </w:pPr>
      <w:r w:rsidRPr="00760066">
        <w:rPr>
          <w:noProof/>
          <w:sz w:val="22"/>
          <w:szCs w:val="22"/>
        </w:rPr>
        <w:drawing>
          <wp:inline distT="0" distB="0" distL="0" distR="0" wp14:anchorId="63CFB01C" wp14:editId="295E0CF3">
            <wp:extent cx="5003597" cy="3669839"/>
            <wp:effectExtent l="0" t="0" r="6985" b="6985"/>
            <wp:docPr id="124906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471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9361" cy="36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FD3" w14:textId="46F5A8DE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21</w:t>
      </w:r>
      <w:r>
        <w:rPr>
          <w:sz w:val="22"/>
          <w:szCs w:val="22"/>
        </w:rPr>
        <w:t>: Admin Panel (Event Details)</w:t>
      </w:r>
    </w:p>
    <w:p w14:paraId="658E698D" w14:textId="0A521EC0" w:rsidR="004F46A5" w:rsidRDefault="00760066" w:rsidP="004F46A5">
      <w:pPr>
        <w:spacing w:line="360" w:lineRule="auto"/>
        <w:jc w:val="center"/>
        <w:rPr>
          <w:sz w:val="22"/>
          <w:szCs w:val="22"/>
        </w:rPr>
      </w:pPr>
      <w:r w:rsidRPr="00760066">
        <w:rPr>
          <w:noProof/>
          <w:sz w:val="22"/>
          <w:szCs w:val="22"/>
        </w:rPr>
        <w:lastRenderedPageBreak/>
        <w:drawing>
          <wp:inline distT="0" distB="0" distL="0" distR="0" wp14:anchorId="0B725D22" wp14:editId="2F5DF05F">
            <wp:extent cx="5098694" cy="3740676"/>
            <wp:effectExtent l="0" t="0" r="6985" b="0"/>
            <wp:docPr id="1243060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0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795" cy="3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C0DB" w14:textId="25BE082B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22</w:t>
      </w:r>
      <w:r>
        <w:rPr>
          <w:sz w:val="22"/>
          <w:szCs w:val="22"/>
        </w:rPr>
        <w:t>: Admin Panel (Registered Users)</w:t>
      </w:r>
    </w:p>
    <w:p w14:paraId="65626E2E" w14:textId="77777777" w:rsidR="004F46A5" w:rsidRDefault="004F46A5" w:rsidP="004F46A5">
      <w:pPr>
        <w:spacing w:line="360" w:lineRule="auto"/>
        <w:jc w:val="center"/>
        <w:rPr>
          <w:sz w:val="22"/>
          <w:szCs w:val="22"/>
        </w:rPr>
      </w:pPr>
    </w:p>
    <w:p w14:paraId="3972FAB4" w14:textId="4E1FF94C" w:rsidR="004F46A5" w:rsidRDefault="00760066" w:rsidP="004F46A5">
      <w:pPr>
        <w:spacing w:line="360" w:lineRule="auto"/>
        <w:jc w:val="center"/>
        <w:rPr>
          <w:sz w:val="22"/>
          <w:szCs w:val="22"/>
        </w:rPr>
      </w:pPr>
      <w:r w:rsidRPr="00760066">
        <w:rPr>
          <w:noProof/>
          <w:sz w:val="22"/>
          <w:szCs w:val="22"/>
        </w:rPr>
        <w:drawing>
          <wp:inline distT="0" distB="0" distL="0" distR="0" wp14:anchorId="3BABC3C2" wp14:editId="24B275A7">
            <wp:extent cx="4988966" cy="3659108"/>
            <wp:effectExtent l="0" t="0" r="2540" b="0"/>
            <wp:docPr id="139492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15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4731" cy="36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7686" w14:textId="2BD1482A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23</w:t>
      </w:r>
      <w:r>
        <w:rPr>
          <w:sz w:val="22"/>
          <w:szCs w:val="22"/>
        </w:rPr>
        <w:t>: Admin Panel (Generate cards)</w:t>
      </w:r>
    </w:p>
    <w:p w14:paraId="1135FA90" w14:textId="727D90A3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6229F4C" wp14:editId="192FB634">
            <wp:extent cx="4980922" cy="3664915"/>
            <wp:effectExtent l="0" t="0" r="0" b="0"/>
            <wp:docPr id="39688815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8150" name="Picture 30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23" cy="36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79B" w14:textId="328B99B9" w:rsidR="004F46A5" w:rsidRDefault="004F46A5" w:rsidP="004F46A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rm</w:t>
      </w:r>
      <w:r w:rsidR="00942F63">
        <w:rPr>
          <w:sz w:val="22"/>
          <w:szCs w:val="22"/>
        </w:rPr>
        <w:t xml:space="preserve"> 24</w:t>
      </w:r>
      <w:r>
        <w:rPr>
          <w:sz w:val="22"/>
          <w:szCs w:val="22"/>
        </w:rPr>
        <w:t>: Admin Panel (Add Admins)</w:t>
      </w:r>
    </w:p>
    <w:p w14:paraId="407B62E6" w14:textId="77777777" w:rsidR="004F46A5" w:rsidRDefault="004F46A5" w:rsidP="004F46A5">
      <w:pPr>
        <w:spacing w:line="360" w:lineRule="auto"/>
        <w:jc w:val="center"/>
        <w:rPr>
          <w:sz w:val="22"/>
          <w:szCs w:val="22"/>
        </w:rPr>
      </w:pPr>
    </w:p>
    <w:p w14:paraId="554D6D3A" w14:textId="77777777" w:rsidR="004F46A5" w:rsidRPr="002B2BDC" w:rsidRDefault="004F46A5" w:rsidP="004F46A5">
      <w:pPr>
        <w:spacing w:line="360" w:lineRule="auto"/>
        <w:jc w:val="center"/>
        <w:rPr>
          <w:sz w:val="22"/>
          <w:szCs w:val="22"/>
        </w:rPr>
      </w:pPr>
    </w:p>
    <w:p w14:paraId="1ADFC2EE" w14:textId="77777777" w:rsidR="002B2BDC" w:rsidRDefault="002B2BDC" w:rsidP="002B2BDC">
      <w:pPr>
        <w:spacing w:line="360" w:lineRule="auto"/>
        <w:jc w:val="both"/>
      </w:pPr>
    </w:p>
    <w:p w14:paraId="35400F6D" w14:textId="77777777" w:rsidR="002B2BDC" w:rsidRDefault="002B2BDC" w:rsidP="002B2BDC">
      <w:pPr>
        <w:spacing w:line="360" w:lineRule="auto"/>
        <w:jc w:val="both"/>
      </w:pPr>
    </w:p>
    <w:p w14:paraId="6DD380F8" w14:textId="77777777" w:rsidR="00241986" w:rsidRDefault="00241986" w:rsidP="002B2BDC">
      <w:pPr>
        <w:spacing w:line="360" w:lineRule="auto"/>
        <w:jc w:val="both"/>
      </w:pPr>
    </w:p>
    <w:p w14:paraId="4FB270A1" w14:textId="77777777" w:rsidR="00241986" w:rsidRDefault="00241986" w:rsidP="002B2BDC">
      <w:pPr>
        <w:spacing w:line="360" w:lineRule="auto"/>
        <w:jc w:val="both"/>
      </w:pPr>
    </w:p>
    <w:p w14:paraId="57C9A385" w14:textId="77777777" w:rsidR="00241986" w:rsidRDefault="00241986" w:rsidP="002B2BDC">
      <w:pPr>
        <w:spacing w:line="360" w:lineRule="auto"/>
        <w:jc w:val="both"/>
      </w:pPr>
    </w:p>
    <w:p w14:paraId="3A92DBDE" w14:textId="77777777" w:rsidR="00241986" w:rsidRDefault="00241986" w:rsidP="002B2BDC">
      <w:pPr>
        <w:spacing w:line="360" w:lineRule="auto"/>
        <w:jc w:val="both"/>
      </w:pPr>
    </w:p>
    <w:p w14:paraId="226559AB" w14:textId="77777777" w:rsidR="00241986" w:rsidRDefault="00241986" w:rsidP="002B2BDC">
      <w:pPr>
        <w:spacing w:line="360" w:lineRule="auto"/>
        <w:jc w:val="both"/>
      </w:pPr>
    </w:p>
    <w:p w14:paraId="678C5A81" w14:textId="77777777" w:rsidR="00241986" w:rsidRDefault="00241986" w:rsidP="002B2BDC">
      <w:pPr>
        <w:spacing w:line="360" w:lineRule="auto"/>
        <w:jc w:val="both"/>
      </w:pPr>
    </w:p>
    <w:p w14:paraId="530874BF" w14:textId="77777777" w:rsidR="00241986" w:rsidRDefault="00241986" w:rsidP="002B2BDC">
      <w:pPr>
        <w:spacing w:line="360" w:lineRule="auto"/>
        <w:jc w:val="both"/>
      </w:pPr>
    </w:p>
    <w:p w14:paraId="1BA5D448" w14:textId="77777777" w:rsidR="00241986" w:rsidRDefault="00241986" w:rsidP="002B2BDC">
      <w:pPr>
        <w:spacing w:line="360" w:lineRule="auto"/>
        <w:jc w:val="both"/>
      </w:pPr>
    </w:p>
    <w:p w14:paraId="2AE9DBE0" w14:textId="77777777" w:rsidR="00241986" w:rsidRDefault="00241986" w:rsidP="002B2BDC">
      <w:pPr>
        <w:spacing w:line="360" w:lineRule="auto"/>
        <w:jc w:val="both"/>
      </w:pPr>
    </w:p>
    <w:p w14:paraId="1BE6643E" w14:textId="77777777" w:rsidR="00241986" w:rsidRDefault="00241986" w:rsidP="002B2BDC">
      <w:pPr>
        <w:spacing w:line="360" w:lineRule="auto"/>
        <w:jc w:val="both"/>
      </w:pPr>
    </w:p>
    <w:p w14:paraId="523FD29E" w14:textId="77777777" w:rsidR="00241986" w:rsidRDefault="00241986" w:rsidP="002B2BDC">
      <w:pPr>
        <w:spacing w:line="360" w:lineRule="auto"/>
        <w:jc w:val="both"/>
      </w:pPr>
    </w:p>
    <w:p w14:paraId="463CC3CB" w14:textId="77777777" w:rsidR="00241986" w:rsidRDefault="00241986" w:rsidP="002B2BDC">
      <w:pPr>
        <w:spacing w:line="360" w:lineRule="auto"/>
        <w:jc w:val="both"/>
      </w:pPr>
    </w:p>
    <w:p w14:paraId="37626A94" w14:textId="345B5401" w:rsidR="002B2BDC" w:rsidRDefault="00241986" w:rsidP="00942F63">
      <w:pPr>
        <w:pStyle w:val="Heading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7" w:name="_Toc155058582"/>
      <w:r w:rsidRPr="00942F63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E44A617" wp14:editId="15854384">
            <wp:simplePos x="0" y="0"/>
            <wp:positionH relativeFrom="margin">
              <wp:align>center</wp:align>
            </wp:positionH>
            <wp:positionV relativeFrom="paragraph">
              <wp:posOffset>439674</wp:posOffset>
            </wp:positionV>
            <wp:extent cx="6203290" cy="5258879"/>
            <wp:effectExtent l="0" t="0" r="7620" b="0"/>
            <wp:wrapThrough wrapText="bothSides">
              <wp:wrapPolygon edited="0">
                <wp:start x="0" y="0"/>
                <wp:lineTo x="0" y="21519"/>
                <wp:lineTo x="21560" y="21519"/>
                <wp:lineTo x="21560" y="0"/>
                <wp:lineTo x="0" y="0"/>
              </wp:wrapPolygon>
            </wp:wrapThrough>
            <wp:docPr id="136414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511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90" cy="525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F63">
        <w:rPr>
          <w:b/>
          <w:bCs/>
          <w:color w:val="auto"/>
          <w:sz w:val="28"/>
          <w:szCs w:val="28"/>
        </w:rPr>
        <w:t>Schema Diagram</w:t>
      </w:r>
      <w:bookmarkEnd w:id="7"/>
    </w:p>
    <w:p w14:paraId="164BFBAB" w14:textId="77777777" w:rsidR="00942F63" w:rsidRPr="00942F63" w:rsidRDefault="00942F63" w:rsidP="00942F63"/>
    <w:p w14:paraId="10D178B7" w14:textId="54B8B3FF" w:rsidR="00241986" w:rsidRPr="00241986" w:rsidRDefault="00241986" w:rsidP="00241986">
      <w:pPr>
        <w:jc w:val="center"/>
      </w:pPr>
      <w:r>
        <w:t xml:space="preserve">Schema diagram of the Project </w:t>
      </w:r>
      <w:r w:rsidR="00C420A7">
        <w:t>Database</w:t>
      </w:r>
    </w:p>
    <w:sectPr w:rsidR="00241986" w:rsidRPr="0024198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AF7B" w14:textId="77777777" w:rsidR="00850943" w:rsidRDefault="00850943" w:rsidP="00FE511C">
      <w:r>
        <w:separator/>
      </w:r>
    </w:p>
  </w:endnote>
  <w:endnote w:type="continuationSeparator" w:id="0">
    <w:p w14:paraId="76C6D090" w14:textId="77777777" w:rsidR="00850943" w:rsidRDefault="00850943" w:rsidP="00FE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13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B2AC3" w14:textId="6D1020C0" w:rsidR="00FE511C" w:rsidRDefault="00FE511C" w:rsidP="00164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3E7B" w14:textId="77777777" w:rsidR="00850943" w:rsidRDefault="00850943" w:rsidP="00FE511C">
      <w:r>
        <w:separator/>
      </w:r>
    </w:p>
  </w:footnote>
  <w:footnote w:type="continuationSeparator" w:id="0">
    <w:p w14:paraId="0AFD57F1" w14:textId="77777777" w:rsidR="00850943" w:rsidRDefault="00850943" w:rsidP="00FE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09A"/>
    <w:multiLevelType w:val="hybridMultilevel"/>
    <w:tmpl w:val="850A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838"/>
    <w:multiLevelType w:val="hybridMultilevel"/>
    <w:tmpl w:val="8180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4AB2"/>
    <w:multiLevelType w:val="hybridMultilevel"/>
    <w:tmpl w:val="B13822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95C17"/>
    <w:multiLevelType w:val="hybridMultilevel"/>
    <w:tmpl w:val="718C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3BA"/>
    <w:multiLevelType w:val="hybridMultilevel"/>
    <w:tmpl w:val="87321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6872"/>
    <w:multiLevelType w:val="hybridMultilevel"/>
    <w:tmpl w:val="73CE2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C0E50"/>
    <w:multiLevelType w:val="hybridMultilevel"/>
    <w:tmpl w:val="777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28F0"/>
    <w:multiLevelType w:val="hybridMultilevel"/>
    <w:tmpl w:val="896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41E9"/>
    <w:multiLevelType w:val="hybridMultilevel"/>
    <w:tmpl w:val="BF80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3995"/>
    <w:multiLevelType w:val="hybridMultilevel"/>
    <w:tmpl w:val="1B4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E95"/>
    <w:multiLevelType w:val="hybridMultilevel"/>
    <w:tmpl w:val="BA80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1586"/>
    <w:multiLevelType w:val="hybridMultilevel"/>
    <w:tmpl w:val="A736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57979"/>
    <w:multiLevelType w:val="hybridMultilevel"/>
    <w:tmpl w:val="F970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07D8D"/>
    <w:multiLevelType w:val="hybridMultilevel"/>
    <w:tmpl w:val="D44E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9282D"/>
    <w:multiLevelType w:val="hybridMultilevel"/>
    <w:tmpl w:val="23DC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F92E05"/>
    <w:multiLevelType w:val="hybridMultilevel"/>
    <w:tmpl w:val="6754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11293"/>
    <w:multiLevelType w:val="hybridMultilevel"/>
    <w:tmpl w:val="E7289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D5512"/>
    <w:multiLevelType w:val="hybridMultilevel"/>
    <w:tmpl w:val="87321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49980">
    <w:abstractNumId w:val="3"/>
  </w:num>
  <w:num w:numId="2" w16cid:durableId="808548552">
    <w:abstractNumId w:val="16"/>
  </w:num>
  <w:num w:numId="3" w16cid:durableId="1264604217">
    <w:abstractNumId w:val="11"/>
  </w:num>
  <w:num w:numId="4" w16cid:durableId="718629232">
    <w:abstractNumId w:val="1"/>
  </w:num>
  <w:num w:numId="5" w16cid:durableId="490146859">
    <w:abstractNumId w:val="9"/>
  </w:num>
  <w:num w:numId="6" w16cid:durableId="638075977">
    <w:abstractNumId w:val="13"/>
  </w:num>
  <w:num w:numId="7" w16cid:durableId="1181972845">
    <w:abstractNumId w:val="15"/>
  </w:num>
  <w:num w:numId="8" w16cid:durableId="81420376">
    <w:abstractNumId w:val="8"/>
  </w:num>
  <w:num w:numId="9" w16cid:durableId="2091585721">
    <w:abstractNumId w:val="7"/>
  </w:num>
  <w:num w:numId="10" w16cid:durableId="382487731">
    <w:abstractNumId w:val="5"/>
  </w:num>
  <w:num w:numId="11" w16cid:durableId="1239633577">
    <w:abstractNumId w:val="14"/>
  </w:num>
  <w:num w:numId="12" w16cid:durableId="93866367">
    <w:abstractNumId w:val="2"/>
  </w:num>
  <w:num w:numId="13" w16cid:durableId="2037340666">
    <w:abstractNumId w:val="0"/>
  </w:num>
  <w:num w:numId="14" w16cid:durableId="863590824">
    <w:abstractNumId w:val="4"/>
  </w:num>
  <w:num w:numId="15" w16cid:durableId="1781487994">
    <w:abstractNumId w:val="17"/>
  </w:num>
  <w:num w:numId="16" w16cid:durableId="1439984229">
    <w:abstractNumId w:val="12"/>
  </w:num>
  <w:num w:numId="17" w16cid:durableId="1782259135">
    <w:abstractNumId w:val="10"/>
  </w:num>
  <w:num w:numId="18" w16cid:durableId="1040714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E6"/>
    <w:rsid w:val="00040805"/>
    <w:rsid w:val="00045AEB"/>
    <w:rsid w:val="00164262"/>
    <w:rsid w:val="0017638B"/>
    <w:rsid w:val="00191FEC"/>
    <w:rsid w:val="001B4BEF"/>
    <w:rsid w:val="001B794B"/>
    <w:rsid w:val="00241986"/>
    <w:rsid w:val="00267E6D"/>
    <w:rsid w:val="002A5C66"/>
    <w:rsid w:val="002A78D1"/>
    <w:rsid w:val="002B2BDC"/>
    <w:rsid w:val="003505A6"/>
    <w:rsid w:val="00401AFF"/>
    <w:rsid w:val="004374A1"/>
    <w:rsid w:val="004F46A5"/>
    <w:rsid w:val="00693702"/>
    <w:rsid w:val="006A079F"/>
    <w:rsid w:val="00703C71"/>
    <w:rsid w:val="00712DE8"/>
    <w:rsid w:val="00714A59"/>
    <w:rsid w:val="00760066"/>
    <w:rsid w:val="00802D89"/>
    <w:rsid w:val="00850943"/>
    <w:rsid w:val="0085309E"/>
    <w:rsid w:val="00881517"/>
    <w:rsid w:val="00942F63"/>
    <w:rsid w:val="009B59BC"/>
    <w:rsid w:val="009E2965"/>
    <w:rsid w:val="009F7DE6"/>
    <w:rsid w:val="00A1386F"/>
    <w:rsid w:val="00C420A7"/>
    <w:rsid w:val="00C44832"/>
    <w:rsid w:val="00D44D6B"/>
    <w:rsid w:val="00DA1FBD"/>
    <w:rsid w:val="00DF2F7F"/>
    <w:rsid w:val="00E3031F"/>
    <w:rsid w:val="00EA36DF"/>
    <w:rsid w:val="00F0119D"/>
    <w:rsid w:val="00FB5C71"/>
    <w:rsid w:val="00FE1057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7F68"/>
  <w15:chartTrackingRefBased/>
  <w15:docId w15:val="{A5FD207B-C770-456B-AFDE-E70A509E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1C"/>
  </w:style>
  <w:style w:type="paragraph" w:styleId="Footer">
    <w:name w:val="footer"/>
    <w:basedOn w:val="Normal"/>
    <w:link w:val="FooterChar"/>
    <w:uiPriority w:val="99"/>
    <w:unhideWhenUsed/>
    <w:rsid w:val="00FE5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1C"/>
  </w:style>
  <w:style w:type="table" w:styleId="TableGrid">
    <w:name w:val="Table Grid"/>
    <w:basedOn w:val="TableNormal"/>
    <w:uiPriority w:val="59"/>
    <w:rsid w:val="00045AE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A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045A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5C7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2F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2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F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F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D8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9370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EC61-9212-4851-96B7-8A7FA22B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8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Prottoy</dc:creator>
  <cp:keywords/>
  <dc:description/>
  <cp:lastModifiedBy>Maruf Prottoy</cp:lastModifiedBy>
  <cp:revision>24</cp:revision>
  <dcterms:created xsi:type="dcterms:W3CDTF">2023-12-31T20:12:00Z</dcterms:created>
  <dcterms:modified xsi:type="dcterms:W3CDTF">2024-01-01T21:37:00Z</dcterms:modified>
</cp:coreProperties>
</file>